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7F" w:rsidRPr="00B70F33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B14982">
        <w:rPr>
          <w:rFonts w:ascii="Times New Roman" w:hAnsi="Times New Roman" w:cs="Times New Roman"/>
          <w:sz w:val="24"/>
          <w:szCs w:val="24"/>
        </w:rPr>
        <w:t>Приложение</w:t>
      </w:r>
    </w:p>
    <w:p w:rsidR="00B14982" w:rsidRDefault="00C105AC" w:rsidP="00B149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B14982">
        <w:rPr>
          <w:rFonts w:ascii="Times New Roman" w:hAnsi="Times New Roman" w:cs="Times New Roman"/>
          <w:sz w:val="24"/>
          <w:szCs w:val="24"/>
        </w:rPr>
        <w:t>к</w:t>
      </w:r>
      <w:r w:rsidRP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B14982">
        <w:rPr>
          <w:rFonts w:ascii="Times New Roman" w:hAnsi="Times New Roman" w:cs="Times New Roman"/>
          <w:sz w:val="24"/>
          <w:szCs w:val="24"/>
        </w:rPr>
        <w:t>приказу управления образования</w:t>
      </w:r>
    </w:p>
    <w:p w:rsidR="00B54064" w:rsidRPr="00B70F33" w:rsidRDefault="00B14982" w:rsidP="00B149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41128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105AC" w:rsidRPr="00B70F33">
        <w:rPr>
          <w:rFonts w:ascii="Times New Roman" w:hAnsi="Times New Roman" w:cs="Times New Roman"/>
          <w:sz w:val="24"/>
          <w:szCs w:val="24"/>
        </w:rPr>
        <w:t>от</w:t>
      </w:r>
      <w:r w:rsidR="00411282">
        <w:rPr>
          <w:rFonts w:ascii="Times New Roman" w:hAnsi="Times New Roman" w:cs="Times New Roman"/>
          <w:sz w:val="24"/>
          <w:szCs w:val="24"/>
        </w:rPr>
        <w:t xml:space="preserve"> </w:t>
      </w:r>
      <w:r w:rsidR="003756DF">
        <w:rPr>
          <w:rFonts w:ascii="Times New Roman" w:hAnsi="Times New Roman" w:cs="Times New Roman"/>
          <w:sz w:val="24"/>
          <w:szCs w:val="24"/>
        </w:rPr>
        <w:t>26</w:t>
      </w:r>
      <w:r w:rsidR="00411282">
        <w:rPr>
          <w:rFonts w:ascii="Times New Roman" w:hAnsi="Times New Roman" w:cs="Times New Roman"/>
          <w:sz w:val="24"/>
          <w:szCs w:val="24"/>
        </w:rPr>
        <w:t>.10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F00202">
        <w:rPr>
          <w:rFonts w:ascii="Times New Roman" w:hAnsi="Times New Roman" w:cs="Times New Roman"/>
          <w:sz w:val="24"/>
          <w:szCs w:val="24"/>
        </w:rPr>
        <w:t>3</w:t>
      </w:r>
      <w:r w:rsidR="00C105AC" w:rsidRP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B54064" w:rsidRPr="00B70F33">
        <w:rPr>
          <w:rFonts w:ascii="Times New Roman" w:hAnsi="Times New Roman" w:cs="Times New Roman"/>
          <w:sz w:val="24"/>
          <w:szCs w:val="24"/>
        </w:rPr>
        <w:t>г №</w:t>
      </w:r>
      <w:r w:rsidR="00411282">
        <w:rPr>
          <w:rFonts w:ascii="Times New Roman" w:hAnsi="Times New Roman" w:cs="Times New Roman"/>
          <w:sz w:val="24"/>
          <w:szCs w:val="24"/>
        </w:rPr>
        <w:t xml:space="preserve"> </w:t>
      </w:r>
      <w:r w:rsidR="003756DF">
        <w:rPr>
          <w:rFonts w:ascii="Times New Roman" w:hAnsi="Times New Roman" w:cs="Times New Roman"/>
          <w:sz w:val="24"/>
          <w:szCs w:val="24"/>
        </w:rPr>
        <w:t>411</w:t>
      </w:r>
      <w:r w:rsidR="00B54064" w:rsidRPr="00B70F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064" w:rsidRPr="00B70F33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4064" w:rsidRPr="00B70F33" w:rsidRDefault="003E24C7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Рейтинговая таблица результатов участников</w:t>
      </w:r>
    </w:p>
    <w:p w:rsidR="00B54064" w:rsidRPr="00B70F33" w:rsidRDefault="00B54064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школьного этапа всероссийской олимпиады школьников</w:t>
      </w:r>
      <w:r w:rsidR="00DE7F61" w:rsidRPr="00B70F33">
        <w:rPr>
          <w:rFonts w:ascii="Times New Roman" w:hAnsi="Times New Roman" w:cs="Times New Roman"/>
          <w:sz w:val="24"/>
          <w:szCs w:val="24"/>
        </w:rPr>
        <w:t xml:space="preserve"> </w:t>
      </w:r>
      <w:r w:rsidRPr="00B70F33">
        <w:rPr>
          <w:rFonts w:ascii="Times New Roman" w:hAnsi="Times New Roman" w:cs="Times New Roman"/>
          <w:sz w:val="24"/>
          <w:szCs w:val="24"/>
        </w:rPr>
        <w:t xml:space="preserve">по </w:t>
      </w:r>
      <w:r w:rsidR="000C0A17">
        <w:rPr>
          <w:rFonts w:ascii="Times New Roman" w:hAnsi="Times New Roman" w:cs="Times New Roman"/>
          <w:b/>
          <w:sz w:val="24"/>
          <w:szCs w:val="24"/>
        </w:rPr>
        <w:t>искусству (мировой художественной культуре)</w:t>
      </w:r>
      <w:r w:rsidRP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B70F33" w:rsidRPr="00B70F33">
        <w:rPr>
          <w:rFonts w:ascii="Times New Roman" w:hAnsi="Times New Roman" w:cs="Times New Roman"/>
          <w:sz w:val="24"/>
          <w:szCs w:val="24"/>
        </w:rPr>
        <w:t>202</w:t>
      </w:r>
      <w:r w:rsidR="00F00202">
        <w:rPr>
          <w:rFonts w:ascii="Times New Roman" w:hAnsi="Times New Roman" w:cs="Times New Roman"/>
          <w:sz w:val="24"/>
          <w:szCs w:val="24"/>
        </w:rPr>
        <w:t>3</w:t>
      </w:r>
      <w:r w:rsidR="00B70F33" w:rsidRPr="00B70F33">
        <w:rPr>
          <w:rFonts w:ascii="Times New Roman" w:hAnsi="Times New Roman" w:cs="Times New Roman"/>
          <w:sz w:val="24"/>
          <w:szCs w:val="24"/>
        </w:rPr>
        <w:t>-202</w:t>
      </w:r>
      <w:r w:rsidR="00F00202">
        <w:rPr>
          <w:rFonts w:ascii="Times New Roman" w:hAnsi="Times New Roman" w:cs="Times New Roman"/>
          <w:sz w:val="24"/>
          <w:szCs w:val="24"/>
        </w:rPr>
        <w:t>4</w:t>
      </w:r>
      <w:r w:rsidR="00B70F33" w:rsidRPr="00B70F33">
        <w:rPr>
          <w:rFonts w:ascii="Times New Roman" w:hAnsi="Times New Roman" w:cs="Times New Roman"/>
          <w:sz w:val="24"/>
          <w:szCs w:val="24"/>
        </w:rPr>
        <w:t xml:space="preserve"> учебного года  </w:t>
      </w:r>
    </w:p>
    <w:p w:rsidR="00B54064" w:rsidRPr="007A3873" w:rsidRDefault="00531BDC" w:rsidP="003E24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аврилов-Ям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B70F33" w:rsidRDefault="00B70F33" w:rsidP="003E24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4064" w:rsidRPr="00B70F33" w:rsidRDefault="00B54064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Дата проведения</w:t>
      </w:r>
      <w:r w:rsidR="00187D73" w:rsidRPr="00B70F33">
        <w:rPr>
          <w:rFonts w:ascii="Times New Roman" w:hAnsi="Times New Roman" w:cs="Times New Roman"/>
          <w:sz w:val="24"/>
          <w:szCs w:val="24"/>
        </w:rPr>
        <w:t xml:space="preserve"> олим</w:t>
      </w:r>
      <w:r w:rsidR="006A3B70" w:rsidRPr="00B70F33">
        <w:rPr>
          <w:rFonts w:ascii="Times New Roman" w:hAnsi="Times New Roman" w:cs="Times New Roman"/>
          <w:sz w:val="24"/>
          <w:szCs w:val="24"/>
        </w:rPr>
        <w:t xml:space="preserve">пиады </w:t>
      </w:r>
      <w:r w:rsid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3756DF">
        <w:rPr>
          <w:rFonts w:ascii="Times New Roman" w:hAnsi="Times New Roman" w:cs="Times New Roman"/>
          <w:sz w:val="24"/>
          <w:szCs w:val="24"/>
        </w:rPr>
        <w:t xml:space="preserve"> </w:t>
      </w:r>
      <w:r w:rsidR="000C0A17">
        <w:rPr>
          <w:rFonts w:ascii="Times New Roman" w:hAnsi="Times New Roman" w:cs="Times New Roman"/>
          <w:sz w:val="24"/>
          <w:szCs w:val="24"/>
        </w:rPr>
        <w:t>19</w:t>
      </w:r>
      <w:r w:rsidR="00A668F9">
        <w:rPr>
          <w:rFonts w:ascii="Times New Roman" w:hAnsi="Times New Roman" w:cs="Times New Roman"/>
          <w:sz w:val="24"/>
          <w:szCs w:val="24"/>
        </w:rPr>
        <w:t>.10.2023</w:t>
      </w:r>
      <w:r w:rsidR="00531BDC">
        <w:rPr>
          <w:rFonts w:ascii="Times New Roman" w:hAnsi="Times New Roman" w:cs="Times New Roman"/>
          <w:sz w:val="24"/>
          <w:szCs w:val="24"/>
        </w:rPr>
        <w:t xml:space="preserve"> г.</w:t>
      </w:r>
      <w:r w:rsidR="006A3B70" w:rsidRPr="00B70F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064" w:rsidRDefault="00187D73" w:rsidP="00B54064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Дата заполнения протокола </w:t>
      </w:r>
      <w:r w:rsidR="00B70F33">
        <w:rPr>
          <w:rFonts w:ascii="Times New Roman" w:hAnsi="Times New Roman" w:cs="Times New Roman"/>
          <w:sz w:val="24"/>
          <w:szCs w:val="24"/>
        </w:rPr>
        <w:t xml:space="preserve">  </w:t>
      </w:r>
      <w:r w:rsidR="003756DF">
        <w:rPr>
          <w:rFonts w:ascii="Times New Roman" w:hAnsi="Times New Roman" w:cs="Times New Roman"/>
          <w:sz w:val="24"/>
          <w:szCs w:val="24"/>
        </w:rPr>
        <w:t xml:space="preserve"> </w:t>
      </w:r>
      <w:r w:rsid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3756DF">
        <w:rPr>
          <w:rFonts w:ascii="Times New Roman" w:hAnsi="Times New Roman" w:cs="Times New Roman"/>
          <w:sz w:val="24"/>
          <w:szCs w:val="24"/>
        </w:rPr>
        <w:t>26</w:t>
      </w:r>
      <w:r w:rsidR="007A3873">
        <w:rPr>
          <w:rFonts w:ascii="Times New Roman" w:hAnsi="Times New Roman" w:cs="Times New Roman"/>
          <w:sz w:val="24"/>
          <w:szCs w:val="24"/>
        </w:rPr>
        <w:t>.10.2023</w:t>
      </w:r>
      <w:r w:rsidR="00531BD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B7941" w:rsidRPr="00B70F33" w:rsidRDefault="008B7941" w:rsidP="00B540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4850" w:type="dxa"/>
        <w:tblLayout w:type="fixed"/>
        <w:tblLook w:val="04A0"/>
      </w:tblPr>
      <w:tblGrid>
        <w:gridCol w:w="675"/>
        <w:gridCol w:w="3686"/>
        <w:gridCol w:w="992"/>
        <w:gridCol w:w="1565"/>
        <w:gridCol w:w="1282"/>
        <w:gridCol w:w="1140"/>
        <w:gridCol w:w="1559"/>
        <w:gridCol w:w="3951"/>
      </w:tblGrid>
      <w:tr w:rsidR="00526022" w:rsidRPr="00B70F33" w:rsidTr="007A3873">
        <w:trPr>
          <w:trHeight w:val="1104"/>
        </w:trPr>
        <w:tc>
          <w:tcPr>
            <w:tcW w:w="675" w:type="dxa"/>
          </w:tcPr>
          <w:p w:rsidR="00526022" w:rsidRPr="00B70F33" w:rsidRDefault="00526022" w:rsidP="007A3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526022" w:rsidRPr="00B70F33" w:rsidRDefault="00526022" w:rsidP="007A3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 олимпиады</w:t>
            </w:r>
          </w:p>
        </w:tc>
        <w:tc>
          <w:tcPr>
            <w:tcW w:w="992" w:type="dxa"/>
          </w:tcPr>
          <w:p w:rsidR="00526022" w:rsidRPr="00B70F33" w:rsidRDefault="00526022" w:rsidP="007A3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526022" w:rsidRPr="00B70F33" w:rsidRDefault="00526022" w:rsidP="0037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756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-11)</w:t>
            </w:r>
          </w:p>
        </w:tc>
        <w:tc>
          <w:tcPr>
            <w:tcW w:w="1565" w:type="dxa"/>
          </w:tcPr>
          <w:p w:rsidR="00526022" w:rsidRPr="00B70F33" w:rsidRDefault="00526022" w:rsidP="007A3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ое</w:t>
            </w:r>
          </w:p>
          <w:p w:rsidR="00526022" w:rsidRPr="00B70F33" w:rsidRDefault="00526022" w:rsidP="007A3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</w:t>
            </w:r>
          </w:p>
          <w:p w:rsidR="00526022" w:rsidRPr="00B70F33" w:rsidRDefault="00526022" w:rsidP="007A3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282" w:type="dxa"/>
          </w:tcPr>
          <w:p w:rsidR="00526022" w:rsidRPr="00B70F33" w:rsidRDefault="00526022" w:rsidP="007A3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526022" w:rsidRPr="00B70F33" w:rsidRDefault="00526022" w:rsidP="007A3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набранных</w:t>
            </w:r>
          </w:p>
          <w:p w:rsidR="00526022" w:rsidRPr="00B70F33" w:rsidRDefault="00526022" w:rsidP="007A3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140" w:type="dxa"/>
          </w:tcPr>
          <w:p w:rsidR="00526022" w:rsidRPr="00B70F33" w:rsidRDefault="00526022" w:rsidP="007A3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559" w:type="dxa"/>
          </w:tcPr>
          <w:p w:rsidR="00526022" w:rsidRPr="00B70F33" w:rsidRDefault="00526022" w:rsidP="007A3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526022" w:rsidRPr="00B70F33" w:rsidRDefault="00526022" w:rsidP="007A3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</w:p>
          <w:p w:rsidR="00526022" w:rsidRPr="00B70F33" w:rsidRDefault="00526022" w:rsidP="007A3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призер, участник)</w:t>
            </w:r>
          </w:p>
        </w:tc>
        <w:tc>
          <w:tcPr>
            <w:tcW w:w="3951" w:type="dxa"/>
          </w:tcPr>
          <w:p w:rsidR="00526022" w:rsidRPr="00B70F33" w:rsidRDefault="00526022" w:rsidP="007A3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2D239B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Оконечникова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У.Е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М.И., Наумова А.Л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2D239B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з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И.В., Белова О.В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2D239B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Епифанова А.С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М.И., Наумова А.Л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2D239B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Зайцева А.А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М.И., Наумова А.Л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2D239B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Конитова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М.И., Наумова А.Л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2D239B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Новикова Е.Д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М.И., Наумова А.Л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2D239B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Цой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М.И., Наумова А.Л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2D239B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EC5CD1" w:rsidRDefault="00F40C8C" w:rsidP="00F40C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C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Н.А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2D239B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Уютова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Пасхин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2D239B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в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Н.А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2D239B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86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р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2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41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EC5CD1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CD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Н.А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2D239B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елева В.С.</w:t>
            </w:r>
          </w:p>
        </w:tc>
        <w:tc>
          <w:tcPr>
            <w:tcW w:w="992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2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41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EC5CD1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Н.А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2D239B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Стренго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41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М.И., Наумова А.Л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2D239B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41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И.В., Белова О.В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2D239B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Черякина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41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М.И., Наумова А.Л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2D239B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Козырева В.В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41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М.И., Наумова А.Л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2D239B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Кутилова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41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М.И., Наумова А.Л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2D239B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Мягкова В.И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41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Пасхин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0C0A17" w:rsidRPr="00B70F33" w:rsidTr="0029529B">
        <w:trPr>
          <w:trHeight w:val="313"/>
        </w:trPr>
        <w:tc>
          <w:tcPr>
            <w:tcW w:w="14850" w:type="dxa"/>
            <w:gridSpan w:val="8"/>
          </w:tcPr>
          <w:p w:rsidR="000C0A17" w:rsidRPr="000C0A17" w:rsidRDefault="000C0A17" w:rsidP="000C0A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класс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2D239B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Е.С.</w:t>
            </w:r>
          </w:p>
        </w:tc>
        <w:tc>
          <w:tcPr>
            <w:tcW w:w="992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2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51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И.В., Белова О.В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2D239B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А.А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2D239B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Касымова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Сергеева Л.Н., Аникина Е.Л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2D239B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eastAsia="Calibri" w:hAnsi="Times New Roman" w:cs="Times New Roman"/>
                <w:sz w:val="24"/>
                <w:szCs w:val="24"/>
              </w:rPr>
              <w:t>Рожкова У.А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И.А. </w:t>
            </w: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Муймарова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2D239B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9E">
              <w:rPr>
                <w:rFonts w:ascii="Times New Roman" w:eastAsia="Calibri" w:hAnsi="Times New Roman" w:cs="Times New Roman"/>
                <w:sz w:val="24"/>
                <w:szCs w:val="24"/>
              </w:rPr>
              <w:t>Бруй</w:t>
            </w:r>
            <w:proofErr w:type="spellEnd"/>
            <w:r w:rsidRPr="008D32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D329E">
              <w:rPr>
                <w:rFonts w:ascii="Times New Roman" w:eastAsia="Calibri" w:hAnsi="Times New Roman" w:cs="Times New Roman"/>
                <w:sz w:val="24"/>
                <w:szCs w:val="24"/>
              </w:rPr>
              <w:t>И.В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И.А. </w:t>
            </w: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Муймарова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2D239B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eastAsia="Calibri" w:hAnsi="Times New Roman" w:cs="Times New Roman"/>
                <w:sz w:val="24"/>
                <w:szCs w:val="24"/>
              </w:rPr>
              <w:t>Демидова В.С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И.А. </w:t>
            </w: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Муймарова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2D239B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око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561FB3" w:rsidRDefault="00F40C8C" w:rsidP="00F40C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F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дорович С.Н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2D239B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eastAsia="Calibri" w:hAnsi="Times New Roman" w:cs="Times New Roman"/>
                <w:sz w:val="24"/>
                <w:szCs w:val="24"/>
              </w:rPr>
              <w:t>Кошелев А.В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И.А. </w:t>
            </w: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Муймарова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Pr="00B70F33" w:rsidRDefault="002D239B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Грешнев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М.И., Наумова А.Л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Pr="00B70F33" w:rsidRDefault="002D239B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ж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Pr="00B70F33" w:rsidRDefault="002D239B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2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Pr="00B70F33" w:rsidRDefault="002D239B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М.Н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Pr="00B70F33" w:rsidRDefault="002D239B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 И.В.</w:t>
            </w:r>
          </w:p>
        </w:tc>
        <w:tc>
          <w:tcPr>
            <w:tcW w:w="992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2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И.В., Белова О.В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Pr="00B70F33" w:rsidRDefault="002D239B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Кротова С.М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И.А. </w:t>
            </w: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Муймарова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Pr="00B70F33" w:rsidRDefault="002D239B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 Д.В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Pr="00B70F33" w:rsidRDefault="002D239B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Трофименко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М.И., Наумова А.Л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Pr="00B70F33" w:rsidRDefault="002D239B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ова Л.О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Pr="00B70F33" w:rsidRDefault="002D239B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А.А.</w:t>
            </w:r>
          </w:p>
        </w:tc>
        <w:tc>
          <w:tcPr>
            <w:tcW w:w="992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2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И.В., Белова О.В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Pr="00B70F33" w:rsidRDefault="002D239B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Иванова Д.А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М.И., Наумова А.Л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Pr="00B70F33" w:rsidRDefault="002D239B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Симикян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4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И.А. </w:t>
            </w: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Муймарова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Pr="00B70F33" w:rsidRDefault="002D239B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п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4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Pr="00B70F33" w:rsidRDefault="002D239B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992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2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4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Pr="00B70F33" w:rsidRDefault="002D239B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Щеголев К.А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4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М.И., Наумова А.Л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Pr="00B70F33" w:rsidRDefault="002D239B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нтов Н.А.</w:t>
            </w:r>
          </w:p>
        </w:tc>
        <w:tc>
          <w:tcPr>
            <w:tcW w:w="992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2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4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773EAA" w:rsidRDefault="00F40C8C" w:rsidP="00F40C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EA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30050C" w:rsidRPr="00B70F33" w:rsidTr="007158D6">
        <w:trPr>
          <w:trHeight w:val="313"/>
        </w:trPr>
        <w:tc>
          <w:tcPr>
            <w:tcW w:w="14850" w:type="dxa"/>
            <w:gridSpan w:val="8"/>
          </w:tcPr>
          <w:p w:rsidR="0030050C" w:rsidRPr="00531BDC" w:rsidRDefault="0030050C" w:rsidP="00300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CD1E02" w:rsidRPr="00B70F33" w:rsidTr="007A3873">
        <w:trPr>
          <w:trHeight w:val="313"/>
        </w:trPr>
        <w:tc>
          <w:tcPr>
            <w:tcW w:w="675" w:type="dxa"/>
          </w:tcPr>
          <w:p w:rsidR="00CD1E02" w:rsidRDefault="002D239B" w:rsidP="00CD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CD1E02" w:rsidRPr="00CD1E02" w:rsidRDefault="00CD1E02" w:rsidP="00CD1E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Шершебкова</w:t>
            </w:r>
            <w:proofErr w:type="spellEnd"/>
            <w:r w:rsidRPr="00CD1E0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D1E02" w:rsidRPr="00CD1E02" w:rsidRDefault="00CD1E02" w:rsidP="00CD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CD1E02" w:rsidRPr="00CD1E02" w:rsidRDefault="00CD1E02" w:rsidP="00CD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CD1E02" w:rsidRPr="00CD1E02" w:rsidRDefault="00CD1E02" w:rsidP="00CD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40" w:type="dxa"/>
          </w:tcPr>
          <w:p w:rsidR="00CD1E02" w:rsidRPr="00CD1E02" w:rsidRDefault="00CD1E02" w:rsidP="00CD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D1E02" w:rsidRPr="00CD1E02" w:rsidRDefault="00CD1E02" w:rsidP="00CD1E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51" w:type="dxa"/>
          </w:tcPr>
          <w:p w:rsidR="00CD1E02" w:rsidRPr="00CD1E02" w:rsidRDefault="00CD1E02" w:rsidP="00CD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proofErr w:type="spellStart"/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М.А.,Тюшков</w:t>
            </w:r>
            <w:proofErr w:type="spellEnd"/>
            <w:r w:rsidRPr="00CD1E0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CD1E02" w:rsidRPr="00B70F33" w:rsidTr="007A3873">
        <w:trPr>
          <w:trHeight w:val="313"/>
        </w:trPr>
        <w:tc>
          <w:tcPr>
            <w:tcW w:w="675" w:type="dxa"/>
          </w:tcPr>
          <w:p w:rsidR="00CD1E02" w:rsidRDefault="002D239B" w:rsidP="00CD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D1E02" w:rsidRPr="00CD1E02" w:rsidRDefault="00CD1E02" w:rsidP="00CD1E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Макаревич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D1E02" w:rsidRPr="00CD1E02" w:rsidRDefault="00CD1E02" w:rsidP="00CD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CD1E02" w:rsidRPr="00CD1E02" w:rsidRDefault="00CD1E02" w:rsidP="00CD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CD1E02" w:rsidRPr="00CD1E02" w:rsidRDefault="00CD1E02" w:rsidP="00CD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40" w:type="dxa"/>
          </w:tcPr>
          <w:p w:rsidR="00CD1E02" w:rsidRPr="00CD1E02" w:rsidRDefault="00CD1E02" w:rsidP="00CD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D1E02" w:rsidRPr="00CD1E02" w:rsidRDefault="00CD1E02" w:rsidP="00CD1E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CD1E02" w:rsidRPr="00CD1E02" w:rsidRDefault="00CD1E02" w:rsidP="00CD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proofErr w:type="spellStart"/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М.А.,Тюшков</w:t>
            </w:r>
            <w:proofErr w:type="spellEnd"/>
            <w:r w:rsidRPr="00CD1E0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CD1E02" w:rsidRPr="00B70F33" w:rsidTr="007A3873">
        <w:trPr>
          <w:trHeight w:val="313"/>
        </w:trPr>
        <w:tc>
          <w:tcPr>
            <w:tcW w:w="675" w:type="dxa"/>
          </w:tcPr>
          <w:p w:rsidR="00CD1E02" w:rsidRDefault="002D239B" w:rsidP="00CD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CD1E02" w:rsidRPr="00CD1E02" w:rsidRDefault="00CD1E02" w:rsidP="00CD1E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Федор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D1E02" w:rsidRPr="00CD1E02" w:rsidRDefault="00CD1E02" w:rsidP="00CD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CD1E02" w:rsidRPr="00CD1E02" w:rsidRDefault="00CD1E02" w:rsidP="00CD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CD1E02" w:rsidRPr="00CD1E02" w:rsidRDefault="00CD1E02" w:rsidP="00CD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40" w:type="dxa"/>
          </w:tcPr>
          <w:p w:rsidR="00CD1E02" w:rsidRPr="00CD1E02" w:rsidRDefault="00CD1E02" w:rsidP="00CD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D1E02" w:rsidRPr="00CD1E02" w:rsidRDefault="00CD1E02" w:rsidP="00CD1E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CD1E02" w:rsidRPr="00CD1E02" w:rsidRDefault="00CD1E02" w:rsidP="00CD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proofErr w:type="spellStart"/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М.А.,Тюшков</w:t>
            </w:r>
            <w:proofErr w:type="spellEnd"/>
            <w:r w:rsidRPr="00CD1E0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2D239B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eastAsia="Calibri" w:hAnsi="Times New Roman" w:cs="Times New Roman"/>
                <w:sz w:val="24"/>
                <w:szCs w:val="24"/>
              </w:rPr>
              <w:t>Лодыгина С.В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И.А. </w:t>
            </w: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Муймарова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2D239B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типа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proofErr w:type="spellStart"/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М.А.,Тюшков</w:t>
            </w:r>
            <w:proofErr w:type="spellEnd"/>
            <w:r w:rsidRPr="00CD1E0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2D239B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М.К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И.А. </w:t>
            </w: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Муймарова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CD1E02" w:rsidRPr="00B70F33" w:rsidTr="007A3873">
        <w:trPr>
          <w:trHeight w:val="313"/>
        </w:trPr>
        <w:tc>
          <w:tcPr>
            <w:tcW w:w="675" w:type="dxa"/>
          </w:tcPr>
          <w:p w:rsidR="00CD1E02" w:rsidRDefault="002D239B" w:rsidP="00CD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CD1E02" w:rsidRPr="00CD1E02" w:rsidRDefault="00CD1E02" w:rsidP="00CD1E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Акоп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D1E02" w:rsidRPr="00CD1E02" w:rsidRDefault="00CD1E02" w:rsidP="00CD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CD1E02" w:rsidRPr="00CD1E02" w:rsidRDefault="00CD1E02" w:rsidP="00CD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CD1E02" w:rsidRPr="00CD1E02" w:rsidRDefault="00CD1E02" w:rsidP="00CD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40" w:type="dxa"/>
          </w:tcPr>
          <w:p w:rsidR="00CD1E02" w:rsidRPr="00CD1E02" w:rsidRDefault="00CD1E02" w:rsidP="00CD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D1E02" w:rsidRPr="00CD1E02" w:rsidRDefault="00CD1E02" w:rsidP="00CD1E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CD1E02" w:rsidRPr="00CD1E02" w:rsidRDefault="00CD1E02" w:rsidP="00CD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proofErr w:type="spellStart"/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М.А.,Тюшков</w:t>
            </w:r>
            <w:proofErr w:type="spellEnd"/>
            <w:r w:rsidRPr="00CD1E0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CD1E02" w:rsidRPr="00B70F33" w:rsidTr="007A3873">
        <w:trPr>
          <w:trHeight w:val="313"/>
        </w:trPr>
        <w:tc>
          <w:tcPr>
            <w:tcW w:w="675" w:type="dxa"/>
          </w:tcPr>
          <w:p w:rsidR="00CD1E02" w:rsidRDefault="002D239B" w:rsidP="00CD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CD1E02" w:rsidRPr="00CD1E02" w:rsidRDefault="00CD1E02" w:rsidP="00CD1E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Хоре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D1E02" w:rsidRPr="00CD1E02" w:rsidRDefault="00CD1E02" w:rsidP="00CD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CD1E02" w:rsidRPr="00CD1E02" w:rsidRDefault="00CD1E02" w:rsidP="00CD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CD1E02" w:rsidRPr="00CD1E02" w:rsidRDefault="00CD1E02" w:rsidP="00CD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40" w:type="dxa"/>
          </w:tcPr>
          <w:p w:rsidR="00CD1E02" w:rsidRPr="00CD1E02" w:rsidRDefault="00CD1E02" w:rsidP="00CD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D1E02" w:rsidRPr="00CD1E02" w:rsidRDefault="00CD1E02" w:rsidP="00CD1E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CD1E02" w:rsidRPr="00CD1E02" w:rsidRDefault="00CD1E02" w:rsidP="00CD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proofErr w:type="spellStart"/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М.А.,Тюшков</w:t>
            </w:r>
            <w:proofErr w:type="spellEnd"/>
            <w:r w:rsidRPr="00CD1E0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CD1E02" w:rsidRPr="00B70F33" w:rsidTr="007A3873">
        <w:trPr>
          <w:trHeight w:val="313"/>
        </w:trPr>
        <w:tc>
          <w:tcPr>
            <w:tcW w:w="675" w:type="dxa"/>
          </w:tcPr>
          <w:p w:rsidR="00CD1E02" w:rsidRDefault="002D239B" w:rsidP="00CD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CD1E02" w:rsidRPr="00CD1E02" w:rsidRDefault="00CD1E02" w:rsidP="00CD1E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Герасим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D1E02" w:rsidRPr="00CD1E02" w:rsidRDefault="00CD1E02" w:rsidP="00CD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CD1E02" w:rsidRPr="00CD1E02" w:rsidRDefault="00CD1E02" w:rsidP="00CD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CD1E02" w:rsidRPr="00CD1E02" w:rsidRDefault="00CD1E02" w:rsidP="00CD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40" w:type="dxa"/>
          </w:tcPr>
          <w:p w:rsidR="00CD1E02" w:rsidRPr="00CD1E02" w:rsidRDefault="00CD1E02" w:rsidP="00CD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D1E02" w:rsidRPr="00CD1E02" w:rsidRDefault="00CD1E02" w:rsidP="00CD1E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CD1E02" w:rsidRPr="00CD1E02" w:rsidRDefault="00CD1E02" w:rsidP="00CD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proofErr w:type="spellStart"/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М.А.,Тюшков</w:t>
            </w:r>
            <w:proofErr w:type="spellEnd"/>
            <w:r w:rsidRPr="00CD1E0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CD1E02" w:rsidRPr="00B70F33" w:rsidTr="007A3873">
        <w:trPr>
          <w:trHeight w:val="313"/>
        </w:trPr>
        <w:tc>
          <w:tcPr>
            <w:tcW w:w="675" w:type="dxa"/>
          </w:tcPr>
          <w:p w:rsidR="00CD1E02" w:rsidRDefault="002D239B" w:rsidP="00CD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CD1E02" w:rsidRPr="00CD1E02" w:rsidRDefault="00CD1E02" w:rsidP="00CD1E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Вош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D1E02" w:rsidRPr="00CD1E02" w:rsidRDefault="00CD1E02" w:rsidP="00CD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CD1E02" w:rsidRPr="00CD1E02" w:rsidRDefault="00CD1E02" w:rsidP="00CD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CD1E02" w:rsidRPr="00CD1E02" w:rsidRDefault="00CD1E02" w:rsidP="00CD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0" w:type="dxa"/>
          </w:tcPr>
          <w:p w:rsidR="00CD1E02" w:rsidRPr="00CD1E02" w:rsidRDefault="00CD1E02" w:rsidP="00CD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D1E02" w:rsidRPr="00CD1E02" w:rsidRDefault="00CD1E02" w:rsidP="00CD1E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CD1E02" w:rsidRPr="00CD1E02" w:rsidRDefault="00CD1E02" w:rsidP="00CD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proofErr w:type="spellStart"/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М.А.,Тюшков</w:t>
            </w:r>
            <w:proofErr w:type="spellEnd"/>
            <w:r w:rsidRPr="00CD1E0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CD1E02" w:rsidRPr="00B70F33" w:rsidTr="007A3873">
        <w:trPr>
          <w:trHeight w:val="313"/>
        </w:trPr>
        <w:tc>
          <w:tcPr>
            <w:tcW w:w="675" w:type="dxa"/>
          </w:tcPr>
          <w:p w:rsidR="00CD1E02" w:rsidRDefault="002D239B" w:rsidP="00CD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CD1E02" w:rsidRPr="00CD1E02" w:rsidRDefault="00CD1E02" w:rsidP="00CD1E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Головашкова</w:t>
            </w:r>
            <w:proofErr w:type="spellEnd"/>
            <w:r w:rsidRPr="00CD1E02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D1E02" w:rsidRPr="00CD1E02" w:rsidRDefault="00CD1E02" w:rsidP="00CD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CD1E02" w:rsidRPr="00CD1E02" w:rsidRDefault="00CD1E02" w:rsidP="00CD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CD1E02" w:rsidRPr="00CD1E02" w:rsidRDefault="00CD1E02" w:rsidP="00CD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0" w:type="dxa"/>
          </w:tcPr>
          <w:p w:rsidR="00CD1E02" w:rsidRPr="00CD1E02" w:rsidRDefault="00CD1E02" w:rsidP="00CD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D1E02" w:rsidRPr="00CD1E02" w:rsidRDefault="00CD1E02" w:rsidP="00CD1E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CD1E02" w:rsidRPr="00CD1E02" w:rsidRDefault="00CD1E02" w:rsidP="00CD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proofErr w:type="spellStart"/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М.А.,Тюшков</w:t>
            </w:r>
            <w:proofErr w:type="spellEnd"/>
            <w:r w:rsidRPr="00CD1E0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CD1E02" w:rsidRPr="00B70F33" w:rsidTr="007A3873">
        <w:trPr>
          <w:trHeight w:val="313"/>
        </w:trPr>
        <w:tc>
          <w:tcPr>
            <w:tcW w:w="675" w:type="dxa"/>
          </w:tcPr>
          <w:p w:rsidR="00CD1E02" w:rsidRDefault="002D239B" w:rsidP="00CD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CD1E02" w:rsidRPr="00CD1E02" w:rsidRDefault="00CD1E02" w:rsidP="00CD1E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Стожкова</w:t>
            </w:r>
            <w:proofErr w:type="spellEnd"/>
            <w:r w:rsidRPr="00CD1E02">
              <w:rPr>
                <w:rFonts w:ascii="Times New Roman" w:hAnsi="Times New Roman" w:cs="Times New Roman"/>
                <w:sz w:val="24"/>
                <w:szCs w:val="24"/>
              </w:rPr>
              <w:t xml:space="preserve"> 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D1E02" w:rsidRPr="00CD1E02" w:rsidRDefault="00CD1E02" w:rsidP="00CD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CD1E02" w:rsidRPr="00CD1E02" w:rsidRDefault="00CD1E02" w:rsidP="00CD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CD1E02" w:rsidRPr="00CD1E02" w:rsidRDefault="00CD1E02" w:rsidP="00CD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40" w:type="dxa"/>
          </w:tcPr>
          <w:p w:rsidR="00CD1E02" w:rsidRPr="00CD1E02" w:rsidRDefault="00CD1E02" w:rsidP="00CD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D1E02" w:rsidRPr="00CD1E02" w:rsidRDefault="00CD1E02" w:rsidP="00CD1E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CD1E02" w:rsidRPr="00CD1E02" w:rsidRDefault="00CD1E02" w:rsidP="00CD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proofErr w:type="spellStart"/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М.А.,Тюшков</w:t>
            </w:r>
            <w:proofErr w:type="spellEnd"/>
            <w:r w:rsidRPr="00CD1E0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Pr="00B70F33" w:rsidRDefault="002D239B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Ермилова О.Е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C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М.И., Наумова А.Л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Pr="00B70F33" w:rsidRDefault="002D239B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В.А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C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proofErr w:type="spellStart"/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М.А.,Тюшков</w:t>
            </w:r>
            <w:proofErr w:type="spellEnd"/>
            <w:r w:rsidRPr="00CD1E0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2D239B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Таранова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C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И.А. </w:t>
            </w: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Муймарова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2D239B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Макаров Р.В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C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Сергеева Л.Н., Аникина Е.Л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2D239B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Н.В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C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2D239B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Острижко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С.О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C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И.А. </w:t>
            </w: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Муймарова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2D239B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В.И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C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3A3A6C" w:rsidRDefault="00F40C8C" w:rsidP="00F40C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A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proofErr w:type="spellStart"/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М.А.,Тюшков</w:t>
            </w:r>
            <w:proofErr w:type="spellEnd"/>
            <w:r w:rsidRPr="00CD1E0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2D239B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C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И.А. </w:t>
            </w: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Муймарова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173C60" w:rsidRPr="00B70F33" w:rsidTr="007A3873">
        <w:trPr>
          <w:trHeight w:val="313"/>
        </w:trPr>
        <w:tc>
          <w:tcPr>
            <w:tcW w:w="675" w:type="dxa"/>
          </w:tcPr>
          <w:p w:rsidR="00173C60" w:rsidRDefault="002D239B" w:rsidP="0017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173C60" w:rsidRPr="00173C60" w:rsidRDefault="00173C60" w:rsidP="0017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C60">
              <w:rPr>
                <w:rFonts w:ascii="Times New Roman" w:hAnsi="Times New Roman" w:cs="Times New Roman"/>
                <w:sz w:val="24"/>
                <w:szCs w:val="24"/>
              </w:rPr>
              <w:t>Арлапова</w:t>
            </w:r>
            <w:proofErr w:type="spellEnd"/>
            <w:r w:rsidRPr="00173C6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3C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73C60" w:rsidRPr="00173C60" w:rsidRDefault="00173C60" w:rsidP="0017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C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73C60" w:rsidRPr="00173C60" w:rsidRDefault="00173C60" w:rsidP="0017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C6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173C60" w:rsidRPr="00173C60" w:rsidRDefault="00173C60" w:rsidP="0017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C6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40" w:type="dxa"/>
          </w:tcPr>
          <w:p w:rsidR="00173C60" w:rsidRPr="00173C60" w:rsidRDefault="00173C60" w:rsidP="0017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73C60" w:rsidRPr="00173C60" w:rsidRDefault="00173C60" w:rsidP="0017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C6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173C60" w:rsidRPr="00173C60" w:rsidRDefault="00173C60" w:rsidP="0017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C60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proofErr w:type="spellStart"/>
            <w:r w:rsidRPr="00173C60">
              <w:rPr>
                <w:rFonts w:ascii="Times New Roman" w:hAnsi="Times New Roman" w:cs="Times New Roman"/>
                <w:sz w:val="24"/>
                <w:szCs w:val="24"/>
              </w:rPr>
              <w:t>М.А.,Тюшков</w:t>
            </w:r>
            <w:proofErr w:type="spellEnd"/>
            <w:r w:rsidRPr="00173C60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173C60" w:rsidRPr="00B70F33" w:rsidTr="007A3873">
        <w:trPr>
          <w:trHeight w:val="313"/>
        </w:trPr>
        <w:tc>
          <w:tcPr>
            <w:tcW w:w="675" w:type="dxa"/>
          </w:tcPr>
          <w:p w:rsidR="00173C60" w:rsidRDefault="002D239B" w:rsidP="0017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173C60" w:rsidRPr="00173C60" w:rsidRDefault="00173C60" w:rsidP="0017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C60">
              <w:rPr>
                <w:rFonts w:ascii="Times New Roman" w:hAnsi="Times New Roman" w:cs="Times New Roman"/>
                <w:sz w:val="24"/>
                <w:szCs w:val="24"/>
              </w:rPr>
              <w:t>Сокольник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3C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73C60" w:rsidRPr="00173C60" w:rsidRDefault="00173C60" w:rsidP="0017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C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73C60" w:rsidRPr="00173C60" w:rsidRDefault="00173C60" w:rsidP="0017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C6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173C60" w:rsidRPr="00173C60" w:rsidRDefault="00173C60" w:rsidP="0017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C6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40" w:type="dxa"/>
          </w:tcPr>
          <w:p w:rsidR="00173C60" w:rsidRPr="00173C60" w:rsidRDefault="00173C60" w:rsidP="0017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73C60" w:rsidRPr="00173C60" w:rsidRDefault="00173C60" w:rsidP="0017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C6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173C60" w:rsidRPr="00173C60" w:rsidRDefault="00173C60" w:rsidP="0017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C60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proofErr w:type="spellStart"/>
            <w:r w:rsidRPr="00173C60">
              <w:rPr>
                <w:rFonts w:ascii="Times New Roman" w:hAnsi="Times New Roman" w:cs="Times New Roman"/>
                <w:sz w:val="24"/>
                <w:szCs w:val="24"/>
              </w:rPr>
              <w:t>М.А.,Тюшков</w:t>
            </w:r>
            <w:proofErr w:type="spellEnd"/>
            <w:r w:rsidRPr="00173C60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173C60" w:rsidRPr="00B70F33" w:rsidTr="007A3873">
        <w:trPr>
          <w:trHeight w:val="313"/>
        </w:trPr>
        <w:tc>
          <w:tcPr>
            <w:tcW w:w="675" w:type="dxa"/>
          </w:tcPr>
          <w:p w:rsidR="00173C60" w:rsidRDefault="002D239B" w:rsidP="0017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686" w:type="dxa"/>
          </w:tcPr>
          <w:p w:rsidR="00173C60" w:rsidRPr="00173C60" w:rsidRDefault="00173C60" w:rsidP="0017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C60">
              <w:rPr>
                <w:rFonts w:ascii="Times New Roman" w:hAnsi="Times New Roman" w:cs="Times New Roman"/>
                <w:sz w:val="24"/>
                <w:szCs w:val="24"/>
              </w:rPr>
              <w:t>Мочаева</w:t>
            </w:r>
            <w:proofErr w:type="spellEnd"/>
            <w:r w:rsidRPr="00173C6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3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73C60" w:rsidRPr="00173C60" w:rsidRDefault="00173C60" w:rsidP="0017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73C60" w:rsidRPr="00173C60" w:rsidRDefault="00173C60" w:rsidP="0017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C6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173C60" w:rsidRPr="00173C60" w:rsidRDefault="00173C60" w:rsidP="0017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C6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40" w:type="dxa"/>
          </w:tcPr>
          <w:p w:rsidR="00173C60" w:rsidRPr="00173C60" w:rsidRDefault="00173C60" w:rsidP="0017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73C60" w:rsidRPr="00173C60" w:rsidRDefault="00173C60" w:rsidP="0017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C6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173C60" w:rsidRPr="00173C60" w:rsidRDefault="00173C60" w:rsidP="0017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C60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proofErr w:type="spellStart"/>
            <w:r w:rsidRPr="00173C60">
              <w:rPr>
                <w:rFonts w:ascii="Times New Roman" w:hAnsi="Times New Roman" w:cs="Times New Roman"/>
                <w:sz w:val="24"/>
                <w:szCs w:val="24"/>
              </w:rPr>
              <w:t>М.А.,Тюшков</w:t>
            </w:r>
            <w:proofErr w:type="spellEnd"/>
            <w:r w:rsidRPr="00173C60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173C60" w:rsidRPr="00B70F33" w:rsidTr="007A3873">
        <w:trPr>
          <w:trHeight w:val="313"/>
        </w:trPr>
        <w:tc>
          <w:tcPr>
            <w:tcW w:w="675" w:type="dxa"/>
          </w:tcPr>
          <w:p w:rsidR="00173C60" w:rsidRDefault="002D239B" w:rsidP="0017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173C60" w:rsidRPr="00173C60" w:rsidRDefault="00173C60" w:rsidP="0017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C60">
              <w:rPr>
                <w:rFonts w:ascii="Times New Roman" w:hAnsi="Times New Roman" w:cs="Times New Roman"/>
                <w:sz w:val="24"/>
                <w:szCs w:val="24"/>
              </w:rPr>
              <w:t>Субботи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3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73C60" w:rsidRPr="00173C60" w:rsidRDefault="00173C60" w:rsidP="0017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C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73C60" w:rsidRPr="00173C60" w:rsidRDefault="00173C60" w:rsidP="0017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C6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173C60" w:rsidRPr="00173C60" w:rsidRDefault="00173C60" w:rsidP="0017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C6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40" w:type="dxa"/>
          </w:tcPr>
          <w:p w:rsidR="00173C60" w:rsidRPr="00173C60" w:rsidRDefault="00173C60" w:rsidP="0017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73C60" w:rsidRPr="00173C60" w:rsidRDefault="00173C60" w:rsidP="0017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C6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173C60" w:rsidRPr="00173C60" w:rsidRDefault="00173C60" w:rsidP="0017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C60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proofErr w:type="spellStart"/>
            <w:r w:rsidRPr="00173C60">
              <w:rPr>
                <w:rFonts w:ascii="Times New Roman" w:hAnsi="Times New Roman" w:cs="Times New Roman"/>
                <w:sz w:val="24"/>
                <w:szCs w:val="24"/>
              </w:rPr>
              <w:t>М.А.,Тюшков</w:t>
            </w:r>
            <w:proofErr w:type="spellEnd"/>
            <w:r w:rsidRPr="00173C60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3A3A6C" w:rsidRPr="00B70F33" w:rsidTr="007A3873">
        <w:trPr>
          <w:trHeight w:val="313"/>
        </w:trPr>
        <w:tc>
          <w:tcPr>
            <w:tcW w:w="675" w:type="dxa"/>
          </w:tcPr>
          <w:p w:rsidR="003A3A6C" w:rsidRPr="00B70F33" w:rsidRDefault="002D239B" w:rsidP="003A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3A3A6C" w:rsidRPr="008D329E" w:rsidRDefault="003A3A6C" w:rsidP="003A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П.К.</w:t>
            </w:r>
          </w:p>
        </w:tc>
        <w:tc>
          <w:tcPr>
            <w:tcW w:w="992" w:type="dxa"/>
          </w:tcPr>
          <w:p w:rsidR="003A3A6C" w:rsidRPr="008D329E" w:rsidRDefault="003A3A6C" w:rsidP="003A3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3A3A6C" w:rsidRPr="008D329E" w:rsidRDefault="003A3A6C" w:rsidP="003A3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3A3A6C" w:rsidRPr="008D329E" w:rsidRDefault="003A3A6C" w:rsidP="003A3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40" w:type="dxa"/>
          </w:tcPr>
          <w:p w:rsidR="003A3A6C" w:rsidRPr="008D329E" w:rsidRDefault="00F40C8C" w:rsidP="003A3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A3A6C" w:rsidRPr="008D329E" w:rsidRDefault="003A3A6C" w:rsidP="003A3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3A3A6C" w:rsidRPr="008D329E" w:rsidRDefault="003A3A6C" w:rsidP="003A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М.И., Наумова А.Л.</w:t>
            </w:r>
          </w:p>
        </w:tc>
      </w:tr>
      <w:tr w:rsidR="00AF3D25" w:rsidRPr="00B70F33" w:rsidTr="007A3873">
        <w:trPr>
          <w:trHeight w:val="313"/>
        </w:trPr>
        <w:tc>
          <w:tcPr>
            <w:tcW w:w="675" w:type="dxa"/>
          </w:tcPr>
          <w:p w:rsidR="00AF3D25" w:rsidRPr="00B70F33" w:rsidRDefault="002D239B" w:rsidP="00AF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AF3D25" w:rsidRPr="00AF3D25" w:rsidRDefault="00AF3D25" w:rsidP="00AF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D25">
              <w:rPr>
                <w:rFonts w:ascii="Times New Roman" w:hAnsi="Times New Roman" w:cs="Times New Roman"/>
                <w:sz w:val="24"/>
                <w:szCs w:val="24"/>
              </w:rPr>
              <w:t>Мезенцев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3D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F3D25" w:rsidRPr="00AF3D25" w:rsidRDefault="00AF3D25" w:rsidP="00AF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AF3D25" w:rsidRPr="00AF3D25" w:rsidRDefault="00AF3D25" w:rsidP="00AF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2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AF3D25" w:rsidRPr="00AF3D25" w:rsidRDefault="00AF3D25" w:rsidP="00AF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2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0" w:type="dxa"/>
          </w:tcPr>
          <w:p w:rsidR="00AF3D25" w:rsidRPr="00AF3D25" w:rsidRDefault="00AF3D25" w:rsidP="00AF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F3D25" w:rsidRPr="00AF3D25" w:rsidRDefault="00AF3D25" w:rsidP="00AF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D2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AF3D25" w:rsidRPr="00AF3D25" w:rsidRDefault="00AF3D25" w:rsidP="00AF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D25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proofErr w:type="spellStart"/>
            <w:r w:rsidRPr="00AF3D25">
              <w:rPr>
                <w:rFonts w:ascii="Times New Roman" w:hAnsi="Times New Roman" w:cs="Times New Roman"/>
                <w:sz w:val="24"/>
                <w:szCs w:val="24"/>
              </w:rPr>
              <w:t>М.А.,Тюшков</w:t>
            </w:r>
            <w:proofErr w:type="spellEnd"/>
            <w:r w:rsidRPr="00AF3D25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AF3D25" w:rsidRPr="00B70F33" w:rsidTr="007A3873">
        <w:trPr>
          <w:trHeight w:val="313"/>
        </w:trPr>
        <w:tc>
          <w:tcPr>
            <w:tcW w:w="675" w:type="dxa"/>
          </w:tcPr>
          <w:p w:rsidR="00AF3D25" w:rsidRPr="00B70F33" w:rsidRDefault="002D239B" w:rsidP="00AF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AF3D25" w:rsidRPr="00AF3D25" w:rsidRDefault="00AF3D25" w:rsidP="00AF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D25">
              <w:rPr>
                <w:rFonts w:ascii="Times New Roman" w:hAnsi="Times New Roman" w:cs="Times New Roman"/>
                <w:sz w:val="24"/>
                <w:szCs w:val="24"/>
              </w:rPr>
              <w:t>Исаиче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3D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F3D25" w:rsidRPr="00AF3D25" w:rsidRDefault="00AF3D25" w:rsidP="00AF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AF3D25" w:rsidRPr="00AF3D25" w:rsidRDefault="00AF3D25" w:rsidP="00AF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2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AF3D25" w:rsidRPr="00AF3D25" w:rsidRDefault="00AF3D25" w:rsidP="00AF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2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0" w:type="dxa"/>
          </w:tcPr>
          <w:p w:rsidR="00AF3D25" w:rsidRPr="00AF3D25" w:rsidRDefault="00AF3D25" w:rsidP="00AF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F3D25" w:rsidRPr="00AF3D25" w:rsidRDefault="00AF3D25" w:rsidP="00AF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D2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AF3D25" w:rsidRPr="00AF3D25" w:rsidRDefault="00AF3D25" w:rsidP="00AF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D25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proofErr w:type="spellStart"/>
            <w:r w:rsidRPr="00AF3D25">
              <w:rPr>
                <w:rFonts w:ascii="Times New Roman" w:hAnsi="Times New Roman" w:cs="Times New Roman"/>
                <w:sz w:val="24"/>
                <w:szCs w:val="24"/>
              </w:rPr>
              <w:t>М.А.,Тюшков</w:t>
            </w:r>
            <w:proofErr w:type="spellEnd"/>
            <w:r w:rsidRPr="00AF3D25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AF3D25" w:rsidRPr="00B70F33" w:rsidTr="007A3873">
        <w:trPr>
          <w:trHeight w:val="313"/>
        </w:trPr>
        <w:tc>
          <w:tcPr>
            <w:tcW w:w="675" w:type="dxa"/>
          </w:tcPr>
          <w:p w:rsidR="00AF3D25" w:rsidRPr="00B70F33" w:rsidRDefault="002D239B" w:rsidP="00AF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AF3D25" w:rsidRPr="00AF3D25" w:rsidRDefault="00AF3D25" w:rsidP="00AF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D25">
              <w:rPr>
                <w:rFonts w:ascii="Times New Roman" w:hAnsi="Times New Roman" w:cs="Times New Roman"/>
                <w:sz w:val="24"/>
                <w:szCs w:val="24"/>
              </w:rPr>
              <w:t>Москви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3D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F3D25" w:rsidRPr="00AF3D25" w:rsidRDefault="00AF3D25" w:rsidP="00AF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AF3D25" w:rsidRPr="00AF3D25" w:rsidRDefault="00AF3D25" w:rsidP="00AF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2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AF3D25" w:rsidRPr="00AF3D25" w:rsidRDefault="00AF3D25" w:rsidP="00AF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2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0" w:type="dxa"/>
          </w:tcPr>
          <w:p w:rsidR="00AF3D25" w:rsidRPr="00AF3D25" w:rsidRDefault="00AF3D25" w:rsidP="00AF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F3D25" w:rsidRPr="00AF3D25" w:rsidRDefault="00AF3D25" w:rsidP="00AF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D2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AF3D25" w:rsidRPr="00AF3D25" w:rsidRDefault="00AF3D25" w:rsidP="00AF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D25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proofErr w:type="spellStart"/>
            <w:r w:rsidRPr="00AF3D25">
              <w:rPr>
                <w:rFonts w:ascii="Times New Roman" w:hAnsi="Times New Roman" w:cs="Times New Roman"/>
                <w:sz w:val="24"/>
                <w:szCs w:val="24"/>
              </w:rPr>
              <w:t>М.А.,Тюшков</w:t>
            </w:r>
            <w:proofErr w:type="spellEnd"/>
            <w:r w:rsidRPr="00AF3D25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2D239B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A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М.И., Наумова А.Л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2D239B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А.В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A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И.В., Белова О.В.</w:t>
            </w:r>
          </w:p>
        </w:tc>
      </w:tr>
      <w:tr w:rsidR="002C6550" w:rsidRPr="00B70F33" w:rsidTr="007A3873">
        <w:trPr>
          <w:trHeight w:val="313"/>
        </w:trPr>
        <w:tc>
          <w:tcPr>
            <w:tcW w:w="675" w:type="dxa"/>
          </w:tcPr>
          <w:p w:rsidR="002C6550" w:rsidRDefault="002D239B" w:rsidP="002C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2C6550" w:rsidRPr="002C6550" w:rsidRDefault="002C6550" w:rsidP="002C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550">
              <w:rPr>
                <w:rFonts w:ascii="Times New Roman" w:hAnsi="Times New Roman" w:cs="Times New Roman"/>
                <w:sz w:val="24"/>
                <w:szCs w:val="24"/>
              </w:rPr>
              <w:t>Латынцева</w:t>
            </w:r>
            <w:proofErr w:type="spellEnd"/>
            <w:r w:rsidRPr="002C655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65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C6550" w:rsidRPr="002C6550" w:rsidRDefault="002C6550" w:rsidP="002C6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2C6550" w:rsidRPr="002C6550" w:rsidRDefault="002C6550" w:rsidP="002C6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2C6550" w:rsidRPr="002C6550" w:rsidRDefault="002C6550" w:rsidP="002C6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0" w:type="dxa"/>
          </w:tcPr>
          <w:p w:rsidR="002C6550" w:rsidRPr="002C6550" w:rsidRDefault="002C6550" w:rsidP="002C6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6550" w:rsidRPr="002C6550" w:rsidRDefault="002C6550" w:rsidP="002C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55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2C6550" w:rsidRPr="002C6550" w:rsidRDefault="002C6550" w:rsidP="002C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550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proofErr w:type="spellStart"/>
            <w:r w:rsidRPr="002C6550">
              <w:rPr>
                <w:rFonts w:ascii="Times New Roman" w:hAnsi="Times New Roman" w:cs="Times New Roman"/>
                <w:sz w:val="24"/>
                <w:szCs w:val="24"/>
              </w:rPr>
              <w:t>М.А.,Тюшков</w:t>
            </w:r>
            <w:proofErr w:type="spellEnd"/>
            <w:r w:rsidRPr="002C6550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C6550" w:rsidRPr="00B70F33" w:rsidTr="007A3873">
        <w:trPr>
          <w:trHeight w:val="313"/>
        </w:trPr>
        <w:tc>
          <w:tcPr>
            <w:tcW w:w="675" w:type="dxa"/>
          </w:tcPr>
          <w:p w:rsidR="002C6550" w:rsidRDefault="002D239B" w:rsidP="002C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2C6550" w:rsidRPr="002C6550" w:rsidRDefault="002C6550" w:rsidP="002C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550">
              <w:rPr>
                <w:rFonts w:ascii="Times New Roman" w:hAnsi="Times New Roman" w:cs="Times New Roman"/>
                <w:sz w:val="24"/>
                <w:szCs w:val="24"/>
              </w:rPr>
              <w:t>Стукалова</w:t>
            </w:r>
            <w:proofErr w:type="spellEnd"/>
            <w:r w:rsidRPr="002C6550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65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C6550" w:rsidRPr="002C6550" w:rsidRDefault="002C6550" w:rsidP="002C6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2C6550" w:rsidRPr="002C6550" w:rsidRDefault="002C6550" w:rsidP="002C6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2C6550" w:rsidRPr="002C6550" w:rsidRDefault="002C6550" w:rsidP="002C6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0" w:type="dxa"/>
          </w:tcPr>
          <w:p w:rsidR="002C6550" w:rsidRPr="002C6550" w:rsidRDefault="002C6550" w:rsidP="002C6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6550" w:rsidRPr="002C6550" w:rsidRDefault="002C6550" w:rsidP="002C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55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2C6550" w:rsidRPr="002C6550" w:rsidRDefault="002C6550" w:rsidP="002C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550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proofErr w:type="spellStart"/>
            <w:r w:rsidRPr="002C6550">
              <w:rPr>
                <w:rFonts w:ascii="Times New Roman" w:hAnsi="Times New Roman" w:cs="Times New Roman"/>
                <w:sz w:val="24"/>
                <w:szCs w:val="24"/>
              </w:rPr>
              <w:t>М.А.,Тюшков</w:t>
            </w:r>
            <w:proofErr w:type="spellEnd"/>
            <w:r w:rsidRPr="002C6550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2D239B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Придари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0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М.И., Наумова А.Л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2D239B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0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55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550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proofErr w:type="spellStart"/>
            <w:r w:rsidRPr="002C6550">
              <w:rPr>
                <w:rFonts w:ascii="Times New Roman" w:hAnsi="Times New Roman" w:cs="Times New Roman"/>
                <w:sz w:val="24"/>
                <w:szCs w:val="24"/>
              </w:rPr>
              <w:t>М.А.,Тюшков</w:t>
            </w:r>
            <w:proofErr w:type="spellEnd"/>
            <w:r w:rsidRPr="002C6550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7710FA" w:rsidRPr="00B70F33" w:rsidTr="007A3873">
        <w:trPr>
          <w:trHeight w:val="313"/>
        </w:trPr>
        <w:tc>
          <w:tcPr>
            <w:tcW w:w="675" w:type="dxa"/>
          </w:tcPr>
          <w:p w:rsidR="007710FA" w:rsidRDefault="002D239B" w:rsidP="0077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7710FA" w:rsidRPr="007710FA" w:rsidRDefault="007710FA" w:rsidP="0077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0FA">
              <w:rPr>
                <w:rFonts w:ascii="Times New Roman" w:hAnsi="Times New Roman" w:cs="Times New Roman"/>
                <w:sz w:val="24"/>
                <w:szCs w:val="24"/>
              </w:rPr>
              <w:t>Белокурова</w:t>
            </w:r>
            <w:proofErr w:type="spellEnd"/>
            <w:r w:rsidRPr="007710F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10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10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992" w:type="dxa"/>
          </w:tcPr>
          <w:p w:rsidR="007710FA" w:rsidRPr="007710FA" w:rsidRDefault="007710FA" w:rsidP="0077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0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7710FA" w:rsidRPr="007710FA" w:rsidRDefault="007710FA" w:rsidP="0077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0F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7710FA" w:rsidRPr="007710FA" w:rsidRDefault="007710FA" w:rsidP="0077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0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0" w:type="dxa"/>
          </w:tcPr>
          <w:p w:rsidR="007710FA" w:rsidRPr="007710FA" w:rsidRDefault="007710FA" w:rsidP="0077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0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710FA" w:rsidRPr="007710FA" w:rsidRDefault="007710FA" w:rsidP="0077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0F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7710FA" w:rsidRPr="007710FA" w:rsidRDefault="007710FA" w:rsidP="0077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0FA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proofErr w:type="spellStart"/>
            <w:r w:rsidRPr="007710FA">
              <w:rPr>
                <w:rFonts w:ascii="Times New Roman" w:hAnsi="Times New Roman" w:cs="Times New Roman"/>
                <w:sz w:val="24"/>
                <w:szCs w:val="24"/>
              </w:rPr>
              <w:t>М.А.,Тюшков</w:t>
            </w:r>
            <w:proofErr w:type="spellEnd"/>
            <w:r w:rsidRPr="007710F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7710FA" w:rsidRPr="00B70F33" w:rsidTr="007A3873">
        <w:trPr>
          <w:trHeight w:val="313"/>
        </w:trPr>
        <w:tc>
          <w:tcPr>
            <w:tcW w:w="675" w:type="dxa"/>
          </w:tcPr>
          <w:p w:rsidR="007710FA" w:rsidRDefault="002D239B" w:rsidP="0077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7710FA" w:rsidRPr="007710FA" w:rsidRDefault="007710FA" w:rsidP="0077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0FA">
              <w:rPr>
                <w:rFonts w:ascii="Times New Roman" w:hAnsi="Times New Roman" w:cs="Times New Roman"/>
                <w:sz w:val="24"/>
                <w:szCs w:val="24"/>
              </w:rPr>
              <w:t>Фомиче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10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710FA" w:rsidRPr="007710FA" w:rsidRDefault="007710FA" w:rsidP="0077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0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7710FA" w:rsidRPr="007710FA" w:rsidRDefault="007710FA" w:rsidP="0077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0F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7710FA" w:rsidRPr="007710FA" w:rsidRDefault="007710FA" w:rsidP="0077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0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0" w:type="dxa"/>
          </w:tcPr>
          <w:p w:rsidR="007710FA" w:rsidRPr="007710FA" w:rsidRDefault="007710FA" w:rsidP="0077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0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710FA" w:rsidRPr="007710FA" w:rsidRDefault="007710FA" w:rsidP="0077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0F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7710FA" w:rsidRPr="007710FA" w:rsidRDefault="007710FA" w:rsidP="0077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0FA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proofErr w:type="spellStart"/>
            <w:r w:rsidRPr="007710FA">
              <w:rPr>
                <w:rFonts w:ascii="Times New Roman" w:hAnsi="Times New Roman" w:cs="Times New Roman"/>
                <w:sz w:val="24"/>
                <w:szCs w:val="24"/>
              </w:rPr>
              <w:t>М.А.,Тюшков</w:t>
            </w:r>
            <w:proofErr w:type="spellEnd"/>
            <w:r w:rsidRPr="007710F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7710FA" w:rsidRPr="00B70F33" w:rsidTr="007A3873">
        <w:trPr>
          <w:trHeight w:val="313"/>
        </w:trPr>
        <w:tc>
          <w:tcPr>
            <w:tcW w:w="675" w:type="dxa"/>
          </w:tcPr>
          <w:p w:rsidR="007710FA" w:rsidRDefault="002D239B" w:rsidP="0077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7710FA" w:rsidRPr="007710FA" w:rsidRDefault="007710FA" w:rsidP="0077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0FA"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 w:rsidRPr="007710F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10F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710FA" w:rsidRPr="007710FA" w:rsidRDefault="007710FA" w:rsidP="0077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0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7710FA" w:rsidRPr="007710FA" w:rsidRDefault="007710FA" w:rsidP="0077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0F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7710FA" w:rsidRPr="007710FA" w:rsidRDefault="007710FA" w:rsidP="0077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0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0" w:type="dxa"/>
          </w:tcPr>
          <w:p w:rsidR="007710FA" w:rsidRPr="007710FA" w:rsidRDefault="007710FA" w:rsidP="0077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0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710FA" w:rsidRPr="007710FA" w:rsidRDefault="007710FA" w:rsidP="0077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0F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7710FA" w:rsidRPr="007710FA" w:rsidRDefault="007710FA" w:rsidP="0077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0FA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proofErr w:type="spellStart"/>
            <w:r w:rsidRPr="007710FA">
              <w:rPr>
                <w:rFonts w:ascii="Times New Roman" w:hAnsi="Times New Roman" w:cs="Times New Roman"/>
                <w:sz w:val="24"/>
                <w:szCs w:val="24"/>
              </w:rPr>
              <w:t>М.А.,Тюшков</w:t>
            </w:r>
            <w:proofErr w:type="spellEnd"/>
            <w:r w:rsidRPr="007710F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2D239B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л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Х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F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И.В., Белова О.В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2D239B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ский М.А.</w:t>
            </w:r>
          </w:p>
        </w:tc>
        <w:tc>
          <w:tcPr>
            <w:tcW w:w="992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F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0F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0FA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proofErr w:type="spellStart"/>
            <w:r w:rsidRPr="007710FA">
              <w:rPr>
                <w:rFonts w:ascii="Times New Roman" w:hAnsi="Times New Roman" w:cs="Times New Roman"/>
                <w:sz w:val="24"/>
                <w:szCs w:val="24"/>
              </w:rPr>
              <w:t>М.А.,Тюшков</w:t>
            </w:r>
            <w:proofErr w:type="spellEnd"/>
            <w:r w:rsidRPr="007710F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2D239B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лы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F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7710FA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0F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Pr="007710FA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0FA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proofErr w:type="spellStart"/>
            <w:r w:rsidRPr="007710FA">
              <w:rPr>
                <w:rFonts w:ascii="Times New Roman" w:hAnsi="Times New Roman" w:cs="Times New Roman"/>
                <w:sz w:val="24"/>
                <w:szCs w:val="24"/>
              </w:rPr>
              <w:t>М.А.,Тюшков</w:t>
            </w:r>
            <w:proofErr w:type="spellEnd"/>
            <w:r w:rsidRPr="007710F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2D239B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якова К.Л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F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И.В., Белова О.В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2D239B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ьева Д.Е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F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И.В., Белова О.В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2D239B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 А.А.</w:t>
            </w:r>
          </w:p>
        </w:tc>
        <w:tc>
          <w:tcPr>
            <w:tcW w:w="992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F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0F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0FA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proofErr w:type="spellStart"/>
            <w:r w:rsidRPr="007710FA">
              <w:rPr>
                <w:rFonts w:ascii="Times New Roman" w:hAnsi="Times New Roman" w:cs="Times New Roman"/>
                <w:sz w:val="24"/>
                <w:szCs w:val="24"/>
              </w:rPr>
              <w:t>М.А.,Тюшков</w:t>
            </w:r>
            <w:proofErr w:type="spellEnd"/>
            <w:r w:rsidRPr="007710F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2D239B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М.А.</w:t>
            </w:r>
          </w:p>
        </w:tc>
        <w:tc>
          <w:tcPr>
            <w:tcW w:w="992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F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И.В., Белова О.В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2D239B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 И.М.</w:t>
            </w:r>
          </w:p>
        </w:tc>
        <w:tc>
          <w:tcPr>
            <w:tcW w:w="992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F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0F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0FA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proofErr w:type="spellStart"/>
            <w:r w:rsidRPr="007710FA">
              <w:rPr>
                <w:rFonts w:ascii="Times New Roman" w:hAnsi="Times New Roman" w:cs="Times New Roman"/>
                <w:sz w:val="24"/>
                <w:szCs w:val="24"/>
              </w:rPr>
              <w:t>М.А.,Тюшков</w:t>
            </w:r>
            <w:proofErr w:type="spellEnd"/>
            <w:r w:rsidRPr="007710F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2D239B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F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И.А. </w:t>
            </w: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Муймарова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2D239B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А.А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F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И.В., Белова О.В.</w:t>
            </w:r>
          </w:p>
        </w:tc>
      </w:tr>
      <w:tr w:rsidR="00066D7D" w:rsidRPr="00B70F33" w:rsidTr="00FE6B03">
        <w:trPr>
          <w:trHeight w:val="313"/>
        </w:trPr>
        <w:tc>
          <w:tcPr>
            <w:tcW w:w="14850" w:type="dxa"/>
            <w:gridSpan w:val="8"/>
          </w:tcPr>
          <w:p w:rsidR="00066D7D" w:rsidRPr="008D600E" w:rsidRDefault="00066D7D" w:rsidP="00066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00E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F55BD4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Максимова Г.А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68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Сергеева Л.Н., Аникина Е.Л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F55BD4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и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68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0FA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proofErr w:type="spellStart"/>
            <w:r w:rsidRPr="007710FA">
              <w:rPr>
                <w:rFonts w:ascii="Times New Roman" w:hAnsi="Times New Roman" w:cs="Times New Roman"/>
                <w:sz w:val="24"/>
                <w:szCs w:val="24"/>
              </w:rPr>
              <w:t>М.А.,Тюшков</w:t>
            </w:r>
            <w:proofErr w:type="spellEnd"/>
            <w:r w:rsidRPr="007710F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F55BD4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Султанова Э.Р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A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Сергеева Л.Н., Аникина Е.Л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F55BD4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овник М.А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A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E13204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204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F55BD4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Лузанова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A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Сергеева Л.Н., Аникина Е.Л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F55BD4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М.И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A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6C7A22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A2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0FA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proofErr w:type="spellStart"/>
            <w:r w:rsidRPr="007710FA">
              <w:rPr>
                <w:rFonts w:ascii="Times New Roman" w:hAnsi="Times New Roman" w:cs="Times New Roman"/>
                <w:sz w:val="24"/>
                <w:szCs w:val="24"/>
              </w:rPr>
              <w:t>М.А.,Тюшков</w:t>
            </w:r>
            <w:proofErr w:type="spellEnd"/>
            <w:r w:rsidRPr="007710F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F55BD4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A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М.И., Наумова А.Л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F55BD4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якова В.В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A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0FA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proofErr w:type="spellStart"/>
            <w:r w:rsidRPr="007710FA">
              <w:rPr>
                <w:rFonts w:ascii="Times New Roman" w:hAnsi="Times New Roman" w:cs="Times New Roman"/>
                <w:sz w:val="24"/>
                <w:szCs w:val="24"/>
              </w:rPr>
              <w:t>М.А.,Тюшков</w:t>
            </w:r>
            <w:proofErr w:type="spellEnd"/>
            <w:r w:rsidRPr="007710F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F55BD4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ж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A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F55BD4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992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A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A2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0FA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proofErr w:type="spellStart"/>
            <w:r w:rsidRPr="007710FA">
              <w:rPr>
                <w:rFonts w:ascii="Times New Roman" w:hAnsi="Times New Roman" w:cs="Times New Roman"/>
                <w:sz w:val="24"/>
                <w:szCs w:val="24"/>
              </w:rPr>
              <w:t>М.А.,Тюшков</w:t>
            </w:r>
            <w:proofErr w:type="spellEnd"/>
            <w:r w:rsidRPr="007710F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F55BD4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992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A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A2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0FA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proofErr w:type="spellStart"/>
            <w:r w:rsidRPr="007710FA">
              <w:rPr>
                <w:rFonts w:ascii="Times New Roman" w:hAnsi="Times New Roman" w:cs="Times New Roman"/>
                <w:sz w:val="24"/>
                <w:szCs w:val="24"/>
              </w:rPr>
              <w:t>М.А.,Тюшков</w:t>
            </w:r>
            <w:proofErr w:type="spellEnd"/>
            <w:r w:rsidRPr="007710F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F55BD4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eastAsia="Calibri" w:hAnsi="Times New Roman" w:cs="Times New Roman"/>
                <w:sz w:val="24"/>
                <w:szCs w:val="24"/>
              </w:rPr>
              <w:t>Грибова А.Н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A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ер 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И.А. </w:t>
            </w: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Муймарова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F55BD4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форова Я.М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A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F55BD4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й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A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E13204" w:rsidRDefault="00F40C8C" w:rsidP="00F40C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04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F55BD4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пова М.И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204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F55BD4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F40C8C" w:rsidRDefault="00F40C8C" w:rsidP="00F40C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ентьева Я.Д.</w:t>
            </w:r>
          </w:p>
        </w:tc>
        <w:tc>
          <w:tcPr>
            <w:tcW w:w="992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E13204" w:rsidRDefault="00F40C8C" w:rsidP="00F40C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A2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0FA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proofErr w:type="spellStart"/>
            <w:r w:rsidRPr="007710FA">
              <w:rPr>
                <w:rFonts w:ascii="Times New Roman" w:hAnsi="Times New Roman" w:cs="Times New Roman"/>
                <w:sz w:val="24"/>
                <w:szCs w:val="24"/>
              </w:rPr>
              <w:t>М.А.,Тюшков</w:t>
            </w:r>
            <w:proofErr w:type="spellEnd"/>
            <w:r w:rsidRPr="007710F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F55BD4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9E">
              <w:rPr>
                <w:rFonts w:ascii="Times New Roman" w:eastAsia="Calibri" w:hAnsi="Times New Roman" w:cs="Times New Roman"/>
                <w:sz w:val="24"/>
                <w:szCs w:val="24"/>
              </w:rPr>
              <w:t>Швачич</w:t>
            </w:r>
            <w:proofErr w:type="spellEnd"/>
            <w:r w:rsidRPr="008D32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И.А. </w:t>
            </w: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Муймарова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F55BD4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епнева К.А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204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F55BD4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F40C8C" w:rsidRDefault="00F40C8C" w:rsidP="00F40C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шин М.С.</w:t>
            </w:r>
          </w:p>
        </w:tc>
        <w:tc>
          <w:tcPr>
            <w:tcW w:w="992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E13204" w:rsidRDefault="00F40C8C" w:rsidP="00F40C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0F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0FA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proofErr w:type="spellStart"/>
            <w:r w:rsidRPr="007710FA">
              <w:rPr>
                <w:rFonts w:ascii="Times New Roman" w:hAnsi="Times New Roman" w:cs="Times New Roman"/>
                <w:sz w:val="24"/>
                <w:szCs w:val="24"/>
              </w:rPr>
              <w:t>М.А.,Тюшков</w:t>
            </w:r>
            <w:proofErr w:type="spellEnd"/>
            <w:r w:rsidRPr="007710F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F55BD4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Гурылева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М.И., Наумова А.Л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F55BD4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Л.С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0F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0FA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proofErr w:type="spellStart"/>
            <w:r w:rsidRPr="007710FA">
              <w:rPr>
                <w:rFonts w:ascii="Times New Roman" w:hAnsi="Times New Roman" w:cs="Times New Roman"/>
                <w:sz w:val="24"/>
                <w:szCs w:val="24"/>
              </w:rPr>
              <w:t>М.А.,Тюшков</w:t>
            </w:r>
            <w:proofErr w:type="spellEnd"/>
            <w:r w:rsidRPr="007710F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F55BD4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9E">
              <w:rPr>
                <w:rFonts w:ascii="Times New Roman" w:eastAsia="Calibri" w:hAnsi="Times New Roman" w:cs="Times New Roman"/>
                <w:sz w:val="24"/>
                <w:szCs w:val="24"/>
              </w:rPr>
              <w:t>Ермушина</w:t>
            </w:r>
            <w:proofErr w:type="spellEnd"/>
            <w:r w:rsidRPr="008D32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С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И.А. </w:t>
            </w: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Муймарова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F55BD4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9E">
              <w:rPr>
                <w:rFonts w:ascii="Times New Roman" w:eastAsia="Calibri" w:hAnsi="Times New Roman" w:cs="Times New Roman"/>
                <w:sz w:val="24"/>
                <w:szCs w:val="24"/>
              </w:rPr>
              <w:t>Храпова</w:t>
            </w:r>
            <w:proofErr w:type="spellEnd"/>
            <w:r w:rsidRPr="008D32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И.А. </w:t>
            </w: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Муймарова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F55BD4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кку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0F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0FA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proofErr w:type="spellStart"/>
            <w:r w:rsidRPr="007710FA">
              <w:rPr>
                <w:rFonts w:ascii="Times New Roman" w:hAnsi="Times New Roman" w:cs="Times New Roman"/>
                <w:sz w:val="24"/>
                <w:szCs w:val="24"/>
              </w:rPr>
              <w:t>М.А.,Тюшков</w:t>
            </w:r>
            <w:proofErr w:type="spellEnd"/>
            <w:r w:rsidRPr="007710F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F55BD4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оля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0F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0FA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proofErr w:type="spellStart"/>
            <w:r w:rsidRPr="007710FA">
              <w:rPr>
                <w:rFonts w:ascii="Times New Roman" w:hAnsi="Times New Roman" w:cs="Times New Roman"/>
                <w:sz w:val="24"/>
                <w:szCs w:val="24"/>
              </w:rPr>
              <w:t>М.А.,Тюшков</w:t>
            </w:r>
            <w:proofErr w:type="spellEnd"/>
            <w:r w:rsidRPr="007710F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F55BD4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204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F55BD4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F40C8C" w:rsidRDefault="00F40C8C" w:rsidP="00F40C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и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992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E13204" w:rsidRDefault="00F40C8C" w:rsidP="00F40C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0F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0FA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proofErr w:type="spellStart"/>
            <w:r w:rsidRPr="007710FA">
              <w:rPr>
                <w:rFonts w:ascii="Times New Roman" w:hAnsi="Times New Roman" w:cs="Times New Roman"/>
                <w:sz w:val="24"/>
                <w:szCs w:val="24"/>
              </w:rPr>
              <w:t>М.А.,Тюшков</w:t>
            </w:r>
            <w:proofErr w:type="spellEnd"/>
            <w:r w:rsidRPr="007710F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F55BD4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F40C8C" w:rsidRDefault="00F40C8C" w:rsidP="00F40C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тьев Р.В.</w:t>
            </w:r>
          </w:p>
        </w:tc>
        <w:tc>
          <w:tcPr>
            <w:tcW w:w="992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E13204" w:rsidRDefault="00F40C8C" w:rsidP="00F40C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0F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0FA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proofErr w:type="spellStart"/>
            <w:r w:rsidRPr="007710FA">
              <w:rPr>
                <w:rFonts w:ascii="Times New Roman" w:hAnsi="Times New Roman" w:cs="Times New Roman"/>
                <w:sz w:val="24"/>
                <w:szCs w:val="24"/>
              </w:rPr>
              <w:t>М.А.,Тюшков</w:t>
            </w:r>
            <w:proofErr w:type="spellEnd"/>
            <w:r w:rsidRPr="007710F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F55BD4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F40C8C" w:rsidRDefault="00F40C8C" w:rsidP="00F40C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рофеев Р.Н.</w:t>
            </w:r>
          </w:p>
        </w:tc>
        <w:tc>
          <w:tcPr>
            <w:tcW w:w="992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E13204" w:rsidRDefault="00F40C8C" w:rsidP="00F40C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0F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0FA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proofErr w:type="spellStart"/>
            <w:r w:rsidRPr="007710FA">
              <w:rPr>
                <w:rFonts w:ascii="Times New Roman" w:hAnsi="Times New Roman" w:cs="Times New Roman"/>
                <w:sz w:val="24"/>
                <w:szCs w:val="24"/>
              </w:rPr>
              <w:t>М.А.,Тюшков</w:t>
            </w:r>
            <w:proofErr w:type="spellEnd"/>
            <w:r w:rsidRPr="007710F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F55BD4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9E">
              <w:rPr>
                <w:rFonts w:ascii="Times New Roman" w:eastAsia="Calibri" w:hAnsi="Times New Roman" w:cs="Times New Roman"/>
                <w:sz w:val="24"/>
                <w:szCs w:val="24"/>
              </w:rPr>
              <w:t>Кокурина</w:t>
            </w:r>
            <w:proofErr w:type="spellEnd"/>
            <w:r w:rsidRPr="008D32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И.А. </w:t>
            </w: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Муймарова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F55BD4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чков Я.И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И.В., Белова О.В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F55BD4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Белова А.А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М.И., Наумова А.Л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F55BD4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ур А.А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0F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0FA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proofErr w:type="spellStart"/>
            <w:r w:rsidRPr="007710FA">
              <w:rPr>
                <w:rFonts w:ascii="Times New Roman" w:hAnsi="Times New Roman" w:cs="Times New Roman"/>
                <w:sz w:val="24"/>
                <w:szCs w:val="24"/>
              </w:rPr>
              <w:t>М.А.,Тюшков</w:t>
            </w:r>
            <w:proofErr w:type="spellEnd"/>
            <w:r w:rsidRPr="007710F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F55BD4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 С.Н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0F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0FA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proofErr w:type="spellStart"/>
            <w:r w:rsidRPr="007710FA">
              <w:rPr>
                <w:rFonts w:ascii="Times New Roman" w:hAnsi="Times New Roman" w:cs="Times New Roman"/>
                <w:sz w:val="24"/>
                <w:szCs w:val="24"/>
              </w:rPr>
              <w:t>М.А.,Тюшков</w:t>
            </w:r>
            <w:proofErr w:type="spellEnd"/>
            <w:r w:rsidRPr="007710F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F55BD4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204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F55BD4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Мартюшова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У.С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М.И., Наумова А.Л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F55BD4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Стеклянникова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З.Э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М.И., Наумова А.Л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F55BD4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Тамкаева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У.Д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М.И., Наумова А.Л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F55BD4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Чапурина Э. А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М.И., Наумова А.Л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F55BD4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Т.С.</w:t>
            </w:r>
          </w:p>
        </w:tc>
        <w:tc>
          <w:tcPr>
            <w:tcW w:w="992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0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И.В., Белова О.В.</w:t>
            </w:r>
          </w:p>
        </w:tc>
      </w:tr>
      <w:tr w:rsidR="00F40C8C" w:rsidRPr="00B70F33" w:rsidTr="007A3873">
        <w:trPr>
          <w:trHeight w:val="313"/>
        </w:trPr>
        <w:tc>
          <w:tcPr>
            <w:tcW w:w="675" w:type="dxa"/>
          </w:tcPr>
          <w:p w:rsidR="00F40C8C" w:rsidRDefault="00F55BD4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М.М.</w:t>
            </w:r>
          </w:p>
        </w:tc>
        <w:tc>
          <w:tcPr>
            <w:tcW w:w="992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964E44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И.В., Белова О.В.</w:t>
            </w:r>
          </w:p>
        </w:tc>
      </w:tr>
      <w:tr w:rsidR="00EB3103" w:rsidRPr="00B70F33" w:rsidTr="002D4C3D">
        <w:trPr>
          <w:trHeight w:val="313"/>
        </w:trPr>
        <w:tc>
          <w:tcPr>
            <w:tcW w:w="14850" w:type="dxa"/>
            <w:gridSpan w:val="8"/>
          </w:tcPr>
          <w:p w:rsidR="00EB3103" w:rsidRPr="00357957" w:rsidRDefault="00EB3103" w:rsidP="00EB3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C80DA1" w:rsidRPr="00B70F33" w:rsidTr="007A3873">
        <w:tc>
          <w:tcPr>
            <w:tcW w:w="675" w:type="dxa"/>
          </w:tcPr>
          <w:p w:rsidR="00C80DA1" w:rsidRPr="00B70F33" w:rsidRDefault="00F55BD4" w:rsidP="00C80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C80DA1" w:rsidRPr="00C80DA1" w:rsidRDefault="00C80DA1" w:rsidP="00C80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Демид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80DA1" w:rsidRPr="00C80DA1" w:rsidRDefault="00C80DA1" w:rsidP="00C8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C80DA1" w:rsidRPr="00C80DA1" w:rsidRDefault="00C80DA1" w:rsidP="00C8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C80DA1" w:rsidRPr="00C80DA1" w:rsidRDefault="00C80DA1" w:rsidP="00C8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40" w:type="dxa"/>
          </w:tcPr>
          <w:p w:rsidR="00C80DA1" w:rsidRPr="00C80DA1" w:rsidRDefault="00C80DA1" w:rsidP="00C8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80DA1" w:rsidRPr="00C80DA1" w:rsidRDefault="00C80DA1" w:rsidP="00C80D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951" w:type="dxa"/>
          </w:tcPr>
          <w:p w:rsidR="00C80DA1" w:rsidRPr="00C80DA1" w:rsidRDefault="00C80DA1" w:rsidP="00C80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DA1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proofErr w:type="spellStart"/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М.А.,Тюшков</w:t>
            </w:r>
            <w:proofErr w:type="spellEnd"/>
            <w:r w:rsidRPr="00C80DA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C80DA1" w:rsidRPr="00B70F33" w:rsidTr="007A3873">
        <w:tc>
          <w:tcPr>
            <w:tcW w:w="675" w:type="dxa"/>
          </w:tcPr>
          <w:p w:rsidR="00C80DA1" w:rsidRPr="00B70F33" w:rsidRDefault="00F55BD4" w:rsidP="00C80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80DA1" w:rsidRPr="00C80DA1" w:rsidRDefault="00C80DA1" w:rsidP="00C80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C80DA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80DA1" w:rsidRPr="00C80DA1" w:rsidRDefault="00C80DA1" w:rsidP="00C8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C80DA1" w:rsidRPr="00C80DA1" w:rsidRDefault="00C80DA1" w:rsidP="00C8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C80DA1" w:rsidRPr="00C80DA1" w:rsidRDefault="00C80DA1" w:rsidP="00C8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40" w:type="dxa"/>
          </w:tcPr>
          <w:p w:rsidR="00C80DA1" w:rsidRPr="00C80DA1" w:rsidRDefault="00C80DA1" w:rsidP="00C8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80DA1" w:rsidRPr="00C80DA1" w:rsidRDefault="00C80DA1" w:rsidP="00C80D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C80DA1" w:rsidRPr="00C80DA1" w:rsidRDefault="00C80DA1" w:rsidP="00C80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DA1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proofErr w:type="spellStart"/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М.А.,Тюшков</w:t>
            </w:r>
            <w:proofErr w:type="spellEnd"/>
            <w:r w:rsidRPr="00C80DA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C80DA1" w:rsidRPr="00B70F33" w:rsidTr="007A3873">
        <w:tc>
          <w:tcPr>
            <w:tcW w:w="675" w:type="dxa"/>
          </w:tcPr>
          <w:p w:rsidR="00C80DA1" w:rsidRPr="00B70F33" w:rsidRDefault="00F55BD4" w:rsidP="00C80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C80DA1" w:rsidRPr="00C80DA1" w:rsidRDefault="00C80DA1" w:rsidP="00C80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Никитин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80DA1" w:rsidRPr="00C80DA1" w:rsidRDefault="00C80DA1" w:rsidP="00C8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C80DA1" w:rsidRPr="00C80DA1" w:rsidRDefault="00C80DA1" w:rsidP="00C8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C80DA1" w:rsidRPr="00C80DA1" w:rsidRDefault="00C80DA1" w:rsidP="00C8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40" w:type="dxa"/>
          </w:tcPr>
          <w:p w:rsidR="00C80DA1" w:rsidRPr="00C80DA1" w:rsidRDefault="00C80DA1" w:rsidP="00C8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80DA1" w:rsidRPr="00C80DA1" w:rsidRDefault="00C80DA1" w:rsidP="00C80D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C80DA1" w:rsidRPr="00C80DA1" w:rsidRDefault="00C80DA1" w:rsidP="00C80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DA1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proofErr w:type="spellStart"/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М.А.,Тюшков</w:t>
            </w:r>
            <w:proofErr w:type="spellEnd"/>
            <w:r w:rsidRPr="00C80DA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C80DA1" w:rsidRPr="00B70F33" w:rsidTr="007A3873">
        <w:tc>
          <w:tcPr>
            <w:tcW w:w="675" w:type="dxa"/>
          </w:tcPr>
          <w:p w:rsidR="00C80DA1" w:rsidRPr="00B70F33" w:rsidRDefault="00F55BD4" w:rsidP="00C80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C80DA1" w:rsidRPr="00C80DA1" w:rsidRDefault="00C80DA1" w:rsidP="00C80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 w:rsidRPr="00C80DA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80DA1" w:rsidRPr="00C80DA1" w:rsidRDefault="00C80DA1" w:rsidP="00C8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C80DA1" w:rsidRPr="00C80DA1" w:rsidRDefault="00C80DA1" w:rsidP="00C8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C80DA1" w:rsidRPr="00C80DA1" w:rsidRDefault="00C80DA1" w:rsidP="00C8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40" w:type="dxa"/>
          </w:tcPr>
          <w:p w:rsidR="00C80DA1" w:rsidRPr="00C80DA1" w:rsidRDefault="00C80DA1" w:rsidP="00C8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80DA1" w:rsidRPr="00C80DA1" w:rsidRDefault="00C80DA1" w:rsidP="00C80D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A1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C80DA1" w:rsidRPr="00C80DA1" w:rsidRDefault="00C80DA1" w:rsidP="00C80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DA1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proofErr w:type="spellStart"/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М.А.,Тюшков</w:t>
            </w:r>
            <w:proofErr w:type="spellEnd"/>
            <w:r w:rsidRPr="00C80DA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EB3103" w:rsidRPr="00B70F33" w:rsidTr="007A3873">
        <w:tc>
          <w:tcPr>
            <w:tcW w:w="675" w:type="dxa"/>
          </w:tcPr>
          <w:p w:rsidR="00EB3103" w:rsidRPr="00B70F33" w:rsidRDefault="00F55BD4" w:rsidP="00EB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EB3103" w:rsidRPr="008D329E" w:rsidRDefault="00EB3103" w:rsidP="00EB3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сников М.А.</w:t>
            </w:r>
          </w:p>
        </w:tc>
        <w:tc>
          <w:tcPr>
            <w:tcW w:w="992" w:type="dxa"/>
          </w:tcPr>
          <w:p w:rsidR="00EB3103" w:rsidRPr="008D329E" w:rsidRDefault="00EB3103" w:rsidP="00EB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EB3103" w:rsidRPr="008D329E" w:rsidRDefault="00EB3103" w:rsidP="00EB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EB3103" w:rsidRPr="008D329E" w:rsidRDefault="00EB3103" w:rsidP="00EB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40" w:type="dxa"/>
          </w:tcPr>
          <w:p w:rsidR="00EB3103" w:rsidRPr="008D329E" w:rsidRDefault="00F40C8C" w:rsidP="00EB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B3103" w:rsidRPr="008D329E" w:rsidRDefault="00EB3103" w:rsidP="00EB3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51" w:type="dxa"/>
          </w:tcPr>
          <w:p w:rsidR="00EB3103" w:rsidRPr="008D329E" w:rsidRDefault="00EB3103" w:rsidP="00EB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C80DA1" w:rsidRPr="00B70F33" w:rsidTr="007A3873">
        <w:tc>
          <w:tcPr>
            <w:tcW w:w="675" w:type="dxa"/>
          </w:tcPr>
          <w:p w:rsidR="00C80DA1" w:rsidRPr="00B70F33" w:rsidRDefault="00F55BD4" w:rsidP="00C80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C80DA1" w:rsidRPr="00C80DA1" w:rsidRDefault="00C80DA1" w:rsidP="00C80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Клюе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80DA1" w:rsidRPr="00C80DA1" w:rsidRDefault="00C80DA1" w:rsidP="00C8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C80DA1" w:rsidRPr="00C80DA1" w:rsidRDefault="00C80DA1" w:rsidP="00C8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C80DA1" w:rsidRPr="00C80DA1" w:rsidRDefault="00C80DA1" w:rsidP="00C8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40" w:type="dxa"/>
          </w:tcPr>
          <w:p w:rsidR="00C80DA1" w:rsidRPr="00C80DA1" w:rsidRDefault="00C80DA1" w:rsidP="00C8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80DA1" w:rsidRPr="00C80DA1" w:rsidRDefault="00C80DA1" w:rsidP="00C80D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C80DA1" w:rsidRPr="00C80DA1" w:rsidRDefault="00C80DA1" w:rsidP="00C80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DA1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proofErr w:type="spellStart"/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М.А.,Тюшков</w:t>
            </w:r>
            <w:proofErr w:type="spellEnd"/>
            <w:r w:rsidRPr="00C80DA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C80DA1" w:rsidRPr="00B70F33" w:rsidTr="007A3873">
        <w:tc>
          <w:tcPr>
            <w:tcW w:w="675" w:type="dxa"/>
          </w:tcPr>
          <w:p w:rsidR="00C80DA1" w:rsidRPr="00B70F33" w:rsidRDefault="00F55BD4" w:rsidP="00C80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C80DA1" w:rsidRPr="00C80DA1" w:rsidRDefault="00C80DA1" w:rsidP="00C80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Утки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80DA1" w:rsidRPr="00C80DA1" w:rsidRDefault="00C80DA1" w:rsidP="00C8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C80DA1" w:rsidRPr="00C80DA1" w:rsidRDefault="00C80DA1" w:rsidP="00C8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C80DA1" w:rsidRPr="00C80DA1" w:rsidRDefault="00C80DA1" w:rsidP="00C8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40" w:type="dxa"/>
          </w:tcPr>
          <w:p w:rsidR="00C80DA1" w:rsidRPr="00C80DA1" w:rsidRDefault="00C80DA1" w:rsidP="00C8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80DA1" w:rsidRPr="00C80DA1" w:rsidRDefault="00C80DA1" w:rsidP="00C80D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C80DA1" w:rsidRPr="00C80DA1" w:rsidRDefault="00C80DA1" w:rsidP="00C80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DA1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proofErr w:type="spellStart"/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М.А.,Тюшков</w:t>
            </w:r>
            <w:proofErr w:type="spellEnd"/>
            <w:r w:rsidRPr="00C80DA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C80DA1" w:rsidRPr="00B70F33" w:rsidTr="007A3873">
        <w:tc>
          <w:tcPr>
            <w:tcW w:w="675" w:type="dxa"/>
          </w:tcPr>
          <w:p w:rsidR="00C80DA1" w:rsidRPr="00B70F33" w:rsidRDefault="00F55BD4" w:rsidP="00C80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C80DA1" w:rsidRPr="00C80DA1" w:rsidRDefault="00C80DA1" w:rsidP="00C80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Муравье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80DA1" w:rsidRPr="00C80DA1" w:rsidRDefault="00C80DA1" w:rsidP="00C8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C80DA1" w:rsidRPr="00C80DA1" w:rsidRDefault="00C80DA1" w:rsidP="00C8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C80DA1" w:rsidRPr="00C80DA1" w:rsidRDefault="00C80DA1" w:rsidP="00C8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0" w:type="dxa"/>
          </w:tcPr>
          <w:p w:rsidR="00C80DA1" w:rsidRPr="00C80DA1" w:rsidRDefault="00C80DA1" w:rsidP="00C8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80DA1" w:rsidRPr="00C80DA1" w:rsidRDefault="00C80DA1" w:rsidP="00C80D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C80DA1" w:rsidRPr="00C80DA1" w:rsidRDefault="00C80DA1" w:rsidP="00C80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DA1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proofErr w:type="spellStart"/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М.А.,Тюшков</w:t>
            </w:r>
            <w:proofErr w:type="spellEnd"/>
            <w:r w:rsidRPr="00C80DA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F40C8C" w:rsidRPr="00B70F33" w:rsidTr="007A3873">
        <w:tc>
          <w:tcPr>
            <w:tcW w:w="675" w:type="dxa"/>
          </w:tcPr>
          <w:p w:rsidR="00F40C8C" w:rsidRPr="00B70F33" w:rsidRDefault="00F55BD4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eastAsia="Calibri" w:hAnsi="Times New Roman" w:cs="Times New Roman"/>
                <w:sz w:val="24"/>
                <w:szCs w:val="24"/>
              </w:rPr>
              <w:t>Егорова Д.Е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И.А. </w:t>
            </w: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Муймарова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F40C8C" w:rsidRPr="00B70F33" w:rsidTr="007A3873">
        <w:tc>
          <w:tcPr>
            <w:tcW w:w="675" w:type="dxa"/>
          </w:tcPr>
          <w:p w:rsidR="00F40C8C" w:rsidRPr="00B70F33" w:rsidRDefault="00F55BD4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ц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DA1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proofErr w:type="spellStart"/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М.А.,Тюшков</w:t>
            </w:r>
            <w:proofErr w:type="spellEnd"/>
            <w:r w:rsidRPr="00C80DA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F40C8C" w:rsidRPr="00B70F33" w:rsidTr="007A3873">
        <w:tc>
          <w:tcPr>
            <w:tcW w:w="675" w:type="dxa"/>
          </w:tcPr>
          <w:p w:rsidR="00F40C8C" w:rsidRPr="00B70F33" w:rsidRDefault="00F55BD4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аков Н.С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И.В., Белова О.В.</w:t>
            </w:r>
          </w:p>
        </w:tc>
      </w:tr>
      <w:tr w:rsidR="00F40C8C" w:rsidRPr="00B70F33" w:rsidTr="007A3873">
        <w:tc>
          <w:tcPr>
            <w:tcW w:w="675" w:type="dxa"/>
          </w:tcPr>
          <w:p w:rsidR="00F40C8C" w:rsidRPr="00B70F33" w:rsidRDefault="00F55BD4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F40C8C" w:rsidRDefault="00F40C8C" w:rsidP="00F40C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щ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92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DA1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proofErr w:type="spellStart"/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М.А.,Тюшков</w:t>
            </w:r>
            <w:proofErr w:type="spellEnd"/>
            <w:r w:rsidRPr="00C80DA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F40C8C" w:rsidRPr="00B70F33" w:rsidTr="007A3873">
        <w:tc>
          <w:tcPr>
            <w:tcW w:w="675" w:type="dxa"/>
          </w:tcPr>
          <w:p w:rsidR="00F40C8C" w:rsidRPr="00B70F33" w:rsidRDefault="00F55BD4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F40C8C" w:rsidRDefault="00F40C8C" w:rsidP="00F40C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льп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DA1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proofErr w:type="spellStart"/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М.А.,Тюшков</w:t>
            </w:r>
            <w:proofErr w:type="spellEnd"/>
            <w:r w:rsidRPr="00C80DA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F40C8C" w:rsidRPr="00B70F33" w:rsidTr="007A3873">
        <w:tc>
          <w:tcPr>
            <w:tcW w:w="675" w:type="dxa"/>
          </w:tcPr>
          <w:p w:rsidR="00F40C8C" w:rsidRPr="00B70F33" w:rsidRDefault="00F55BD4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eastAsia="Calibri" w:hAnsi="Times New Roman" w:cs="Times New Roman"/>
                <w:sz w:val="24"/>
                <w:szCs w:val="24"/>
              </w:rPr>
              <w:t>Ларионова А.А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И.А. </w:t>
            </w: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Муймарова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F40C8C" w:rsidRPr="00B70F33" w:rsidTr="00C80DA1">
        <w:trPr>
          <w:trHeight w:val="330"/>
        </w:trPr>
        <w:tc>
          <w:tcPr>
            <w:tcW w:w="675" w:type="dxa"/>
          </w:tcPr>
          <w:p w:rsidR="00F40C8C" w:rsidRPr="00B70F33" w:rsidRDefault="00F55BD4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Васильева А.А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D32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зер 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М.И., Наумова А.Л.</w:t>
            </w:r>
          </w:p>
        </w:tc>
      </w:tr>
      <w:tr w:rsidR="00F40C8C" w:rsidRPr="00B70F33" w:rsidTr="00C80DA1">
        <w:trPr>
          <w:trHeight w:val="277"/>
        </w:trPr>
        <w:tc>
          <w:tcPr>
            <w:tcW w:w="675" w:type="dxa"/>
          </w:tcPr>
          <w:p w:rsidR="00F40C8C" w:rsidRPr="00B70F33" w:rsidRDefault="00F55BD4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г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DA1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proofErr w:type="spellStart"/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М.А.,Тюшков</w:t>
            </w:r>
            <w:proofErr w:type="spellEnd"/>
            <w:r w:rsidRPr="00C80DA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F40C8C" w:rsidRPr="00B70F33" w:rsidTr="007A3873">
        <w:tc>
          <w:tcPr>
            <w:tcW w:w="675" w:type="dxa"/>
          </w:tcPr>
          <w:p w:rsidR="00F40C8C" w:rsidRPr="00B70F33" w:rsidRDefault="00F55BD4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9E">
              <w:rPr>
                <w:rFonts w:ascii="Times New Roman" w:eastAsia="Calibri" w:hAnsi="Times New Roman" w:cs="Times New Roman"/>
                <w:sz w:val="24"/>
                <w:szCs w:val="24"/>
              </w:rPr>
              <w:t>Глухова</w:t>
            </w:r>
            <w:proofErr w:type="spellEnd"/>
            <w:r w:rsidRPr="008D32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И.А. </w:t>
            </w: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Муймарова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F40C8C" w:rsidRPr="00B70F33" w:rsidTr="007A3873">
        <w:tc>
          <w:tcPr>
            <w:tcW w:w="675" w:type="dxa"/>
          </w:tcPr>
          <w:p w:rsidR="00F40C8C" w:rsidRPr="00B70F33" w:rsidRDefault="00F55BD4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Дубровина В.С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М.И., Наумова А.Л.</w:t>
            </w:r>
          </w:p>
        </w:tc>
      </w:tr>
      <w:tr w:rsidR="00F40C8C" w:rsidRPr="00B70F33" w:rsidTr="007A3873">
        <w:tc>
          <w:tcPr>
            <w:tcW w:w="675" w:type="dxa"/>
          </w:tcPr>
          <w:p w:rsidR="00F40C8C" w:rsidRPr="00B70F33" w:rsidRDefault="00F55BD4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686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9E">
              <w:rPr>
                <w:rFonts w:ascii="Times New Roman" w:eastAsia="Calibri" w:hAnsi="Times New Roman" w:cs="Times New Roman"/>
                <w:sz w:val="24"/>
                <w:szCs w:val="24"/>
              </w:rPr>
              <w:t>Шишкарёв</w:t>
            </w:r>
            <w:proofErr w:type="spellEnd"/>
            <w:r w:rsidRPr="008D32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99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0" w:type="dxa"/>
          </w:tcPr>
          <w:p w:rsidR="00F40C8C" w:rsidRPr="008D329E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Pr="008D329E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И.А. </w:t>
            </w: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Муймарова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F40C8C" w:rsidRPr="00B70F33" w:rsidTr="007A3873">
        <w:tc>
          <w:tcPr>
            <w:tcW w:w="675" w:type="dxa"/>
          </w:tcPr>
          <w:p w:rsidR="00F40C8C" w:rsidRPr="00B70F33" w:rsidRDefault="00F55BD4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Я.К.</w:t>
            </w:r>
          </w:p>
        </w:tc>
        <w:tc>
          <w:tcPr>
            <w:tcW w:w="992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0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B61B79" w:rsidRDefault="00F40C8C" w:rsidP="00F40C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B7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И.В., Белова О.В.</w:t>
            </w:r>
          </w:p>
        </w:tc>
      </w:tr>
      <w:tr w:rsidR="00C80DA1" w:rsidRPr="00B70F33" w:rsidTr="00FE6B03">
        <w:tc>
          <w:tcPr>
            <w:tcW w:w="14850" w:type="dxa"/>
            <w:gridSpan w:val="8"/>
          </w:tcPr>
          <w:p w:rsidR="00C80DA1" w:rsidRPr="00FE6B03" w:rsidRDefault="00C80DA1" w:rsidP="00C80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F40C8C" w:rsidRPr="00B70F33" w:rsidTr="007A3873">
        <w:tc>
          <w:tcPr>
            <w:tcW w:w="675" w:type="dxa"/>
          </w:tcPr>
          <w:p w:rsidR="00F40C8C" w:rsidRPr="00B70F33" w:rsidRDefault="00F55BD4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40C8C" w:rsidRPr="00CD4ED4" w:rsidRDefault="00F40C8C" w:rsidP="00F40C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992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282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140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206E00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51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Е.В.</w:t>
            </w:r>
          </w:p>
        </w:tc>
      </w:tr>
      <w:tr w:rsidR="00F40C8C" w:rsidRPr="00B70F33" w:rsidTr="007A3873">
        <w:tc>
          <w:tcPr>
            <w:tcW w:w="675" w:type="dxa"/>
          </w:tcPr>
          <w:p w:rsidR="00F40C8C" w:rsidRPr="00B70F33" w:rsidRDefault="00F55BD4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F40C8C" w:rsidRPr="00CD4ED4" w:rsidRDefault="00F40C8C" w:rsidP="00F40C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мова А.А.</w:t>
            </w:r>
          </w:p>
        </w:tc>
        <w:tc>
          <w:tcPr>
            <w:tcW w:w="992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282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140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152B44" w:rsidRDefault="00F40C8C" w:rsidP="00F40C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B44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Е.В.</w:t>
            </w:r>
          </w:p>
        </w:tc>
      </w:tr>
      <w:tr w:rsidR="00F40C8C" w:rsidRPr="00B70F33" w:rsidTr="007A3873">
        <w:tc>
          <w:tcPr>
            <w:tcW w:w="675" w:type="dxa"/>
          </w:tcPr>
          <w:p w:rsidR="00F40C8C" w:rsidRPr="00B70F33" w:rsidRDefault="00F55BD4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ED4">
              <w:rPr>
                <w:rFonts w:ascii="Times New Roman" w:eastAsia="Calibri" w:hAnsi="Times New Roman" w:cs="Times New Roman"/>
                <w:sz w:val="24"/>
                <w:szCs w:val="24"/>
              </w:rPr>
              <w:t>Ананьева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D4ED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282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40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7A3873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E00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й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F40C8C" w:rsidRPr="00B70F33" w:rsidTr="007A3873">
        <w:tc>
          <w:tcPr>
            <w:tcW w:w="675" w:type="dxa"/>
          </w:tcPr>
          <w:p w:rsidR="00F40C8C" w:rsidRPr="00B70F33" w:rsidRDefault="00F55BD4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ED4">
              <w:rPr>
                <w:rFonts w:ascii="Times New Roman" w:eastAsia="Calibri" w:hAnsi="Times New Roman" w:cs="Times New Roman"/>
                <w:sz w:val="24"/>
                <w:szCs w:val="24"/>
              </w:rPr>
              <w:t>Кочулёва</w:t>
            </w:r>
            <w:proofErr w:type="spellEnd"/>
            <w:r w:rsidRPr="00CD4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D4ED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282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40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E00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й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3876E4" w:rsidRPr="00B70F33" w:rsidTr="007A3873">
        <w:tc>
          <w:tcPr>
            <w:tcW w:w="675" w:type="dxa"/>
          </w:tcPr>
          <w:p w:rsidR="003876E4" w:rsidRPr="00B70F33" w:rsidRDefault="00F55BD4" w:rsidP="0038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3876E4" w:rsidRPr="003876E4" w:rsidRDefault="003876E4" w:rsidP="003876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76E4">
              <w:rPr>
                <w:rFonts w:ascii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 w:rsidRPr="003876E4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C95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76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95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876E4" w:rsidRPr="003876E4" w:rsidRDefault="003876E4" w:rsidP="0038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E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565" w:type="dxa"/>
          </w:tcPr>
          <w:p w:rsidR="003876E4" w:rsidRPr="003876E4" w:rsidRDefault="003876E4" w:rsidP="0038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E4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282" w:type="dxa"/>
          </w:tcPr>
          <w:p w:rsidR="003876E4" w:rsidRPr="003876E4" w:rsidRDefault="003876E4" w:rsidP="0038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E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40" w:type="dxa"/>
          </w:tcPr>
          <w:p w:rsidR="003876E4" w:rsidRPr="003876E4" w:rsidRDefault="003876E4" w:rsidP="0038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876E4" w:rsidRPr="003876E4" w:rsidRDefault="00C955D1" w:rsidP="00387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E00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3876E4" w:rsidRPr="003876E4" w:rsidRDefault="003876E4" w:rsidP="0038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6E4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3876E4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C955D1" w:rsidRPr="00B70F33" w:rsidTr="007A3873">
        <w:tc>
          <w:tcPr>
            <w:tcW w:w="675" w:type="dxa"/>
          </w:tcPr>
          <w:p w:rsidR="00C955D1" w:rsidRPr="00B70F33" w:rsidRDefault="00F55BD4" w:rsidP="00C95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C955D1" w:rsidRPr="003876E4" w:rsidRDefault="00C955D1" w:rsidP="00C95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76E4">
              <w:rPr>
                <w:rFonts w:ascii="Times New Roman" w:hAnsi="Times New Roman" w:cs="Times New Roman"/>
                <w:sz w:val="24"/>
                <w:szCs w:val="24"/>
              </w:rPr>
              <w:t>Роженкова</w:t>
            </w:r>
            <w:proofErr w:type="spellEnd"/>
            <w:r w:rsidRPr="003876E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76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955D1" w:rsidRPr="003876E4" w:rsidRDefault="00C955D1" w:rsidP="00C95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E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565" w:type="dxa"/>
          </w:tcPr>
          <w:p w:rsidR="00C955D1" w:rsidRPr="003876E4" w:rsidRDefault="00C955D1" w:rsidP="00C95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E4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282" w:type="dxa"/>
          </w:tcPr>
          <w:p w:rsidR="00C955D1" w:rsidRPr="003876E4" w:rsidRDefault="00C955D1" w:rsidP="00C95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E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40" w:type="dxa"/>
          </w:tcPr>
          <w:p w:rsidR="00C955D1" w:rsidRPr="003876E4" w:rsidRDefault="00C955D1" w:rsidP="00C95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955D1" w:rsidRPr="003876E4" w:rsidRDefault="00C955D1" w:rsidP="00C95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77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951" w:type="dxa"/>
          </w:tcPr>
          <w:p w:rsidR="00C955D1" w:rsidRPr="003876E4" w:rsidRDefault="00C955D1" w:rsidP="00C95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6E4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3876E4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C955D1" w:rsidRPr="00B70F33" w:rsidTr="007A3873">
        <w:tc>
          <w:tcPr>
            <w:tcW w:w="675" w:type="dxa"/>
          </w:tcPr>
          <w:p w:rsidR="00C955D1" w:rsidRPr="00B70F33" w:rsidRDefault="00F55BD4" w:rsidP="00C95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C955D1" w:rsidRPr="003876E4" w:rsidRDefault="00C955D1" w:rsidP="00C95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6E4">
              <w:rPr>
                <w:rFonts w:ascii="Times New Roman" w:hAnsi="Times New Roman" w:cs="Times New Roman"/>
                <w:sz w:val="24"/>
                <w:szCs w:val="24"/>
              </w:rPr>
              <w:t>Алексее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7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955D1" w:rsidRPr="003876E4" w:rsidRDefault="00C955D1" w:rsidP="00C95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E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565" w:type="dxa"/>
          </w:tcPr>
          <w:p w:rsidR="00C955D1" w:rsidRPr="003876E4" w:rsidRDefault="00C955D1" w:rsidP="00C95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E4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282" w:type="dxa"/>
          </w:tcPr>
          <w:p w:rsidR="00C955D1" w:rsidRPr="003876E4" w:rsidRDefault="00C955D1" w:rsidP="00C95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E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40" w:type="dxa"/>
          </w:tcPr>
          <w:p w:rsidR="00C955D1" w:rsidRPr="003876E4" w:rsidRDefault="00C955D1" w:rsidP="00C95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955D1" w:rsidRPr="003876E4" w:rsidRDefault="00C955D1" w:rsidP="00C95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77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951" w:type="dxa"/>
          </w:tcPr>
          <w:p w:rsidR="00C955D1" w:rsidRPr="003876E4" w:rsidRDefault="00C955D1" w:rsidP="00C95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6E4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3876E4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3876E4" w:rsidRPr="00B70F33" w:rsidTr="007A3873">
        <w:tc>
          <w:tcPr>
            <w:tcW w:w="675" w:type="dxa"/>
          </w:tcPr>
          <w:p w:rsidR="003876E4" w:rsidRPr="00B70F33" w:rsidRDefault="00F55BD4" w:rsidP="0038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3876E4" w:rsidRPr="003876E4" w:rsidRDefault="003876E4" w:rsidP="003876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6E4">
              <w:rPr>
                <w:rFonts w:ascii="Times New Roman" w:hAnsi="Times New Roman" w:cs="Times New Roman"/>
                <w:sz w:val="24"/>
                <w:szCs w:val="24"/>
              </w:rPr>
              <w:t>Бобик С</w:t>
            </w:r>
            <w:r w:rsidR="00C95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76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95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876E4" w:rsidRPr="003876E4" w:rsidRDefault="003876E4" w:rsidP="0038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E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565" w:type="dxa"/>
          </w:tcPr>
          <w:p w:rsidR="003876E4" w:rsidRPr="003876E4" w:rsidRDefault="003876E4" w:rsidP="0038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E4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282" w:type="dxa"/>
          </w:tcPr>
          <w:p w:rsidR="003876E4" w:rsidRPr="003876E4" w:rsidRDefault="003876E4" w:rsidP="0038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E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40" w:type="dxa"/>
          </w:tcPr>
          <w:p w:rsidR="003876E4" w:rsidRPr="003876E4" w:rsidRDefault="003876E4" w:rsidP="0038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876E4" w:rsidRPr="003876E4" w:rsidRDefault="00C955D1" w:rsidP="00387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6E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951" w:type="dxa"/>
          </w:tcPr>
          <w:p w:rsidR="003876E4" w:rsidRPr="003876E4" w:rsidRDefault="003876E4" w:rsidP="0038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6E4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3876E4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3876E4" w:rsidRPr="00B70F33" w:rsidTr="007A3873">
        <w:tc>
          <w:tcPr>
            <w:tcW w:w="675" w:type="dxa"/>
          </w:tcPr>
          <w:p w:rsidR="003876E4" w:rsidRPr="00B70F33" w:rsidRDefault="00F55BD4" w:rsidP="0038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3876E4" w:rsidRPr="003876E4" w:rsidRDefault="003876E4" w:rsidP="003876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76E4">
              <w:rPr>
                <w:rFonts w:ascii="Times New Roman" w:hAnsi="Times New Roman" w:cs="Times New Roman"/>
                <w:sz w:val="24"/>
                <w:szCs w:val="24"/>
              </w:rPr>
              <w:t>Гребёнкин</w:t>
            </w:r>
            <w:proofErr w:type="spellEnd"/>
            <w:r w:rsidRPr="003876E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C95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76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95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876E4" w:rsidRPr="003876E4" w:rsidRDefault="003876E4" w:rsidP="0038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E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565" w:type="dxa"/>
          </w:tcPr>
          <w:p w:rsidR="003876E4" w:rsidRPr="003876E4" w:rsidRDefault="003876E4" w:rsidP="0038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E4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282" w:type="dxa"/>
          </w:tcPr>
          <w:p w:rsidR="003876E4" w:rsidRPr="003876E4" w:rsidRDefault="003876E4" w:rsidP="0038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E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40" w:type="dxa"/>
          </w:tcPr>
          <w:p w:rsidR="003876E4" w:rsidRPr="003876E4" w:rsidRDefault="003876E4" w:rsidP="0038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876E4" w:rsidRPr="003876E4" w:rsidRDefault="00C955D1" w:rsidP="00387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6E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951" w:type="dxa"/>
          </w:tcPr>
          <w:p w:rsidR="003876E4" w:rsidRPr="003876E4" w:rsidRDefault="003876E4" w:rsidP="0038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6E4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3876E4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3876E4" w:rsidRPr="00B70F33" w:rsidTr="007A3873">
        <w:tc>
          <w:tcPr>
            <w:tcW w:w="675" w:type="dxa"/>
          </w:tcPr>
          <w:p w:rsidR="003876E4" w:rsidRPr="00B70F33" w:rsidRDefault="00F55BD4" w:rsidP="0038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3876E4" w:rsidRPr="003876E4" w:rsidRDefault="003876E4" w:rsidP="003876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76E4">
              <w:rPr>
                <w:rFonts w:ascii="Times New Roman" w:hAnsi="Times New Roman" w:cs="Times New Roman"/>
                <w:sz w:val="24"/>
                <w:szCs w:val="24"/>
              </w:rPr>
              <w:t>Губинец</w:t>
            </w:r>
            <w:proofErr w:type="spellEnd"/>
            <w:r w:rsidRPr="003876E4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C95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7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5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876E4" w:rsidRPr="003876E4" w:rsidRDefault="003876E4" w:rsidP="0038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E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565" w:type="dxa"/>
          </w:tcPr>
          <w:p w:rsidR="003876E4" w:rsidRPr="003876E4" w:rsidRDefault="003876E4" w:rsidP="0038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E4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282" w:type="dxa"/>
          </w:tcPr>
          <w:p w:rsidR="003876E4" w:rsidRPr="003876E4" w:rsidRDefault="003876E4" w:rsidP="0038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E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40" w:type="dxa"/>
          </w:tcPr>
          <w:p w:rsidR="003876E4" w:rsidRPr="003876E4" w:rsidRDefault="003876E4" w:rsidP="0038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876E4" w:rsidRPr="003876E4" w:rsidRDefault="00C955D1" w:rsidP="00387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6E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951" w:type="dxa"/>
          </w:tcPr>
          <w:p w:rsidR="003876E4" w:rsidRPr="003876E4" w:rsidRDefault="003876E4" w:rsidP="0038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6E4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3876E4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3876E4" w:rsidRPr="00B70F33" w:rsidTr="007A3873">
        <w:tc>
          <w:tcPr>
            <w:tcW w:w="675" w:type="dxa"/>
          </w:tcPr>
          <w:p w:rsidR="003876E4" w:rsidRPr="00B70F33" w:rsidRDefault="00F55BD4" w:rsidP="0038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3876E4" w:rsidRPr="003876E4" w:rsidRDefault="003876E4" w:rsidP="003876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6E4">
              <w:rPr>
                <w:rFonts w:ascii="Times New Roman" w:hAnsi="Times New Roman" w:cs="Times New Roman"/>
                <w:sz w:val="24"/>
                <w:szCs w:val="24"/>
              </w:rPr>
              <w:t>Москвин Д</w:t>
            </w:r>
            <w:r w:rsidR="00C95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76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95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876E4" w:rsidRPr="003876E4" w:rsidRDefault="003876E4" w:rsidP="0038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E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565" w:type="dxa"/>
          </w:tcPr>
          <w:p w:rsidR="003876E4" w:rsidRPr="003876E4" w:rsidRDefault="003876E4" w:rsidP="0038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E4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282" w:type="dxa"/>
          </w:tcPr>
          <w:p w:rsidR="003876E4" w:rsidRPr="003876E4" w:rsidRDefault="003876E4" w:rsidP="0038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E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40" w:type="dxa"/>
          </w:tcPr>
          <w:p w:rsidR="003876E4" w:rsidRPr="003876E4" w:rsidRDefault="003876E4" w:rsidP="0038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876E4" w:rsidRPr="003876E4" w:rsidRDefault="00C955D1" w:rsidP="00387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6E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951" w:type="dxa"/>
          </w:tcPr>
          <w:p w:rsidR="003876E4" w:rsidRPr="003876E4" w:rsidRDefault="003876E4" w:rsidP="0038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6E4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3876E4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F40C8C" w:rsidRPr="00B70F33" w:rsidTr="007A3873">
        <w:tc>
          <w:tcPr>
            <w:tcW w:w="675" w:type="dxa"/>
          </w:tcPr>
          <w:p w:rsidR="00F40C8C" w:rsidRPr="00B70F33" w:rsidRDefault="00F55BD4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ED4">
              <w:rPr>
                <w:rFonts w:ascii="Times New Roman" w:eastAsia="Calibri" w:hAnsi="Times New Roman" w:cs="Times New Roman"/>
                <w:sz w:val="24"/>
                <w:szCs w:val="24"/>
              </w:rPr>
              <w:t>Тюшкова</w:t>
            </w:r>
            <w:proofErr w:type="spellEnd"/>
            <w:r w:rsidRPr="00CD4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D4ED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282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0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й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F40C8C" w:rsidRPr="00B70F33" w:rsidTr="007A3873">
        <w:tc>
          <w:tcPr>
            <w:tcW w:w="675" w:type="dxa"/>
          </w:tcPr>
          <w:p w:rsidR="00F40C8C" w:rsidRPr="00B70F33" w:rsidRDefault="00F55BD4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F40C8C" w:rsidRPr="00CD4ED4" w:rsidRDefault="00F40C8C" w:rsidP="00F40C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джиева Д.С.</w:t>
            </w:r>
          </w:p>
        </w:tc>
        <w:tc>
          <w:tcPr>
            <w:tcW w:w="992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282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40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И.В., Белова О.В.</w:t>
            </w:r>
          </w:p>
        </w:tc>
      </w:tr>
      <w:tr w:rsidR="00F40C8C" w:rsidRPr="00B70F33" w:rsidTr="007A3873">
        <w:tc>
          <w:tcPr>
            <w:tcW w:w="675" w:type="dxa"/>
          </w:tcPr>
          <w:p w:rsidR="00F40C8C" w:rsidRPr="00B70F33" w:rsidRDefault="00F55BD4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ED4">
              <w:rPr>
                <w:rFonts w:ascii="Times New Roman" w:eastAsia="Calibri" w:hAnsi="Times New Roman" w:cs="Times New Roman"/>
                <w:sz w:val="24"/>
                <w:szCs w:val="24"/>
              </w:rPr>
              <w:t>Ветеркова</w:t>
            </w:r>
            <w:proofErr w:type="spellEnd"/>
            <w:r w:rsidRPr="00CD4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D4ED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282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0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й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F40C8C" w:rsidRPr="00B70F33" w:rsidTr="007A3873">
        <w:tc>
          <w:tcPr>
            <w:tcW w:w="675" w:type="dxa"/>
          </w:tcPr>
          <w:p w:rsidR="00F40C8C" w:rsidRPr="00B70F33" w:rsidRDefault="00F55BD4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F40C8C" w:rsidRPr="00CD4ED4" w:rsidRDefault="00F40C8C" w:rsidP="00F40C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ур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О.</w:t>
            </w:r>
          </w:p>
        </w:tc>
        <w:tc>
          <w:tcPr>
            <w:tcW w:w="992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282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0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И.В., Белова О.В.</w:t>
            </w:r>
          </w:p>
        </w:tc>
      </w:tr>
      <w:tr w:rsidR="00F40C8C" w:rsidRPr="00B70F33" w:rsidTr="007A3873">
        <w:tc>
          <w:tcPr>
            <w:tcW w:w="675" w:type="dxa"/>
          </w:tcPr>
          <w:p w:rsidR="00F40C8C" w:rsidRPr="00B70F33" w:rsidRDefault="00F55BD4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F40C8C" w:rsidRDefault="00F40C8C" w:rsidP="00F40C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рова А.И.</w:t>
            </w:r>
          </w:p>
        </w:tc>
        <w:tc>
          <w:tcPr>
            <w:tcW w:w="992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282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0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И.В., Белова О.В.</w:t>
            </w:r>
          </w:p>
        </w:tc>
      </w:tr>
      <w:tr w:rsidR="00F40C8C" w:rsidRPr="00B70F33" w:rsidTr="007A3873">
        <w:tc>
          <w:tcPr>
            <w:tcW w:w="675" w:type="dxa"/>
          </w:tcPr>
          <w:p w:rsidR="00F40C8C" w:rsidRPr="00B70F33" w:rsidRDefault="00F55BD4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ED4">
              <w:rPr>
                <w:rFonts w:ascii="Times New Roman" w:eastAsia="Calibri" w:hAnsi="Times New Roman" w:cs="Times New Roman"/>
                <w:sz w:val="24"/>
                <w:szCs w:val="24"/>
              </w:rPr>
              <w:t>Крепостнова</w:t>
            </w:r>
            <w:proofErr w:type="spellEnd"/>
            <w:r w:rsidRPr="00CD4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D4ED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282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0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й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F40C8C" w:rsidRPr="00B70F33" w:rsidTr="007A3873">
        <w:tc>
          <w:tcPr>
            <w:tcW w:w="675" w:type="dxa"/>
          </w:tcPr>
          <w:p w:rsidR="00F40C8C" w:rsidRPr="00B70F33" w:rsidRDefault="00F55BD4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ED4">
              <w:rPr>
                <w:rFonts w:ascii="Times New Roman" w:eastAsia="Calibri" w:hAnsi="Times New Roman" w:cs="Times New Roman"/>
                <w:sz w:val="24"/>
                <w:szCs w:val="24"/>
              </w:rPr>
              <w:t>Егорова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D4ED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282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0" w:type="dxa"/>
          </w:tcPr>
          <w:p w:rsid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й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C80DA1" w:rsidRPr="00B70F33" w:rsidTr="00763F30">
        <w:tc>
          <w:tcPr>
            <w:tcW w:w="14850" w:type="dxa"/>
            <w:gridSpan w:val="8"/>
            <w:tcBorders>
              <w:right w:val="nil"/>
            </w:tcBorders>
          </w:tcPr>
          <w:p w:rsidR="00C80DA1" w:rsidRDefault="00C80DA1" w:rsidP="00C8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F40C8C" w:rsidRPr="00B70F33" w:rsidTr="007A3873">
        <w:tc>
          <w:tcPr>
            <w:tcW w:w="675" w:type="dxa"/>
          </w:tcPr>
          <w:p w:rsidR="00F40C8C" w:rsidRDefault="00F55BD4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40C8C" w:rsidRPr="002B7407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407">
              <w:rPr>
                <w:rFonts w:ascii="Times New Roman" w:hAnsi="Times New Roman" w:cs="Times New Roman"/>
                <w:sz w:val="24"/>
                <w:szCs w:val="24"/>
              </w:rPr>
              <w:t>Монина К.А.</w:t>
            </w:r>
          </w:p>
        </w:tc>
        <w:tc>
          <w:tcPr>
            <w:tcW w:w="992" w:type="dxa"/>
          </w:tcPr>
          <w:p w:rsidR="00F40C8C" w:rsidRPr="002B7407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F40C8C" w:rsidRPr="002B7407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07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282" w:type="dxa"/>
          </w:tcPr>
          <w:p w:rsidR="00F40C8C" w:rsidRPr="002B7407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0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140" w:type="dxa"/>
          </w:tcPr>
          <w:p w:rsidR="00F40C8C" w:rsidRPr="002B7407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38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2B7407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407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51" w:type="dxa"/>
          </w:tcPr>
          <w:p w:rsidR="00F40C8C" w:rsidRPr="002B7407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407">
              <w:rPr>
                <w:rFonts w:ascii="Times New Roman" w:hAnsi="Times New Roman" w:cs="Times New Roman"/>
                <w:sz w:val="24"/>
                <w:szCs w:val="24"/>
              </w:rPr>
              <w:t>Сергеева Л.Н., Аникина Е.Л.</w:t>
            </w:r>
          </w:p>
        </w:tc>
      </w:tr>
      <w:tr w:rsidR="00F40C8C" w:rsidRPr="00B70F33" w:rsidTr="007A3873">
        <w:tc>
          <w:tcPr>
            <w:tcW w:w="675" w:type="dxa"/>
          </w:tcPr>
          <w:p w:rsidR="00F40C8C" w:rsidRDefault="00F55BD4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F40C8C" w:rsidRP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C8C">
              <w:rPr>
                <w:rFonts w:ascii="Times New Roman" w:hAnsi="Times New Roman" w:cs="Times New Roman"/>
                <w:sz w:val="24"/>
                <w:szCs w:val="24"/>
              </w:rPr>
              <w:t>Ненилина</w:t>
            </w:r>
            <w:proofErr w:type="spellEnd"/>
            <w:r w:rsidRPr="00F40C8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0C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40C8C" w:rsidRP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8C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565" w:type="dxa"/>
          </w:tcPr>
          <w:p w:rsidR="00F40C8C" w:rsidRP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8C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282" w:type="dxa"/>
          </w:tcPr>
          <w:p w:rsidR="00F40C8C" w:rsidRP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8C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140" w:type="dxa"/>
          </w:tcPr>
          <w:p w:rsidR="00F40C8C" w:rsidRP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38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F40C8C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407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  <w:r w:rsidRPr="00F40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951" w:type="dxa"/>
          </w:tcPr>
          <w:p w:rsidR="00F40C8C" w:rsidRP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C8C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F40C8C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F40C8C" w:rsidRPr="00B70F33" w:rsidTr="007A3873">
        <w:tc>
          <w:tcPr>
            <w:tcW w:w="675" w:type="dxa"/>
          </w:tcPr>
          <w:p w:rsidR="00F40C8C" w:rsidRDefault="00F55BD4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F40C8C" w:rsidRPr="002B7407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407"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 w:rsidRPr="002B7407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992" w:type="dxa"/>
          </w:tcPr>
          <w:p w:rsidR="00F40C8C" w:rsidRPr="002B7407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F40C8C" w:rsidRPr="002B7407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07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282" w:type="dxa"/>
          </w:tcPr>
          <w:p w:rsidR="00F40C8C" w:rsidRPr="002B7407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07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40" w:type="dxa"/>
          </w:tcPr>
          <w:p w:rsidR="00F40C8C" w:rsidRPr="002B7407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38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2B7407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407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F40C8C" w:rsidRPr="002B7407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407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2B7407">
              <w:rPr>
                <w:rFonts w:ascii="Times New Roman" w:hAnsi="Times New Roman" w:cs="Times New Roman"/>
                <w:sz w:val="24"/>
                <w:szCs w:val="24"/>
              </w:rPr>
              <w:t xml:space="preserve"> М.И., Наумова А.Л.</w:t>
            </w:r>
          </w:p>
        </w:tc>
      </w:tr>
      <w:tr w:rsidR="00F40C8C" w:rsidRPr="00B70F33" w:rsidTr="007A3873">
        <w:tc>
          <w:tcPr>
            <w:tcW w:w="675" w:type="dxa"/>
          </w:tcPr>
          <w:p w:rsidR="00F40C8C" w:rsidRDefault="00F55BD4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F40C8C" w:rsidRP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8C">
              <w:rPr>
                <w:rFonts w:ascii="Times New Roman" w:hAnsi="Times New Roman" w:cs="Times New Roman"/>
                <w:sz w:val="24"/>
                <w:szCs w:val="24"/>
              </w:rPr>
              <w:t>Карпов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0C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40C8C" w:rsidRP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8C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565" w:type="dxa"/>
          </w:tcPr>
          <w:p w:rsidR="00F40C8C" w:rsidRP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8C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282" w:type="dxa"/>
          </w:tcPr>
          <w:p w:rsidR="00F40C8C" w:rsidRP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8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40" w:type="dxa"/>
          </w:tcPr>
          <w:p w:rsidR="00F40C8C" w:rsidRP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38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F40C8C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40C8C">
              <w:rPr>
                <w:rFonts w:ascii="Times New Roman" w:hAnsi="Times New Roman" w:cs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951" w:type="dxa"/>
          </w:tcPr>
          <w:p w:rsidR="00F40C8C" w:rsidRP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C8C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F40C8C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F40C8C" w:rsidRPr="00B70F33" w:rsidTr="007A3873">
        <w:tc>
          <w:tcPr>
            <w:tcW w:w="675" w:type="dxa"/>
          </w:tcPr>
          <w:p w:rsidR="00F40C8C" w:rsidRDefault="00F55BD4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F40C8C" w:rsidRPr="002B7407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407">
              <w:rPr>
                <w:rFonts w:ascii="Times New Roman" w:hAnsi="Times New Roman" w:cs="Times New Roman"/>
                <w:sz w:val="24"/>
                <w:szCs w:val="24"/>
              </w:rPr>
              <w:t>Захарова Е.В.</w:t>
            </w:r>
          </w:p>
        </w:tc>
        <w:tc>
          <w:tcPr>
            <w:tcW w:w="992" w:type="dxa"/>
          </w:tcPr>
          <w:p w:rsidR="00F40C8C" w:rsidRPr="002B7407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F40C8C" w:rsidRPr="002B7407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07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282" w:type="dxa"/>
          </w:tcPr>
          <w:p w:rsidR="00F40C8C" w:rsidRPr="002B7407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0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40" w:type="dxa"/>
          </w:tcPr>
          <w:p w:rsidR="00F40C8C" w:rsidRPr="002B7407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38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2B7407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40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Pr="002B7407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407">
              <w:rPr>
                <w:rFonts w:ascii="Times New Roman" w:hAnsi="Times New Roman" w:cs="Times New Roman"/>
                <w:sz w:val="24"/>
                <w:szCs w:val="24"/>
              </w:rPr>
              <w:t>Сергеева Л.Н., Аникина Е.Л.</w:t>
            </w:r>
          </w:p>
        </w:tc>
      </w:tr>
      <w:tr w:rsidR="00F40C8C" w:rsidRPr="00B70F33" w:rsidTr="007A3873">
        <w:tc>
          <w:tcPr>
            <w:tcW w:w="675" w:type="dxa"/>
          </w:tcPr>
          <w:p w:rsidR="00F40C8C" w:rsidRDefault="00F55BD4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F40C8C" w:rsidRPr="002B7407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М.С.</w:t>
            </w:r>
          </w:p>
        </w:tc>
        <w:tc>
          <w:tcPr>
            <w:tcW w:w="992" w:type="dxa"/>
          </w:tcPr>
          <w:p w:rsidR="00F40C8C" w:rsidRPr="002B7407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F40C8C" w:rsidRPr="002B7407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282" w:type="dxa"/>
          </w:tcPr>
          <w:p w:rsidR="00F40C8C" w:rsidRPr="002B7407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40" w:type="dxa"/>
          </w:tcPr>
          <w:p w:rsidR="00F40C8C" w:rsidRPr="002B7407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38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6F7330" w:rsidRDefault="00F40C8C" w:rsidP="00F40C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3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F40C8C" w:rsidRPr="002B7407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Е.В.</w:t>
            </w:r>
          </w:p>
        </w:tc>
      </w:tr>
      <w:tr w:rsidR="00F40C8C" w:rsidRPr="00B70F33" w:rsidTr="007A3873">
        <w:tc>
          <w:tcPr>
            <w:tcW w:w="675" w:type="dxa"/>
          </w:tcPr>
          <w:p w:rsidR="00F40C8C" w:rsidRDefault="00F55BD4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F40C8C" w:rsidRP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C8C"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 w:rsidRPr="00F40C8C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0C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40C8C" w:rsidRP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8C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565" w:type="dxa"/>
          </w:tcPr>
          <w:p w:rsidR="00F40C8C" w:rsidRP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8C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282" w:type="dxa"/>
          </w:tcPr>
          <w:p w:rsidR="00F40C8C" w:rsidRP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8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40" w:type="dxa"/>
          </w:tcPr>
          <w:p w:rsidR="00F40C8C" w:rsidRP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F40C8C" w:rsidRDefault="00F40C8C" w:rsidP="00F40C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ер </w:t>
            </w:r>
          </w:p>
        </w:tc>
        <w:tc>
          <w:tcPr>
            <w:tcW w:w="3951" w:type="dxa"/>
          </w:tcPr>
          <w:p w:rsidR="00F40C8C" w:rsidRP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C8C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F40C8C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F40C8C" w:rsidRPr="00B70F33" w:rsidTr="007A3873">
        <w:tc>
          <w:tcPr>
            <w:tcW w:w="675" w:type="dxa"/>
          </w:tcPr>
          <w:p w:rsidR="00F40C8C" w:rsidRDefault="00F55BD4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F40C8C" w:rsidRP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C8C"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 w:rsidRPr="00F40C8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0C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40C8C" w:rsidRP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8C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565" w:type="dxa"/>
          </w:tcPr>
          <w:p w:rsidR="00F40C8C" w:rsidRP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8C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282" w:type="dxa"/>
          </w:tcPr>
          <w:p w:rsidR="00F40C8C" w:rsidRP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8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40" w:type="dxa"/>
          </w:tcPr>
          <w:p w:rsidR="00F40C8C" w:rsidRP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F40C8C" w:rsidRDefault="00F40C8C" w:rsidP="00F40C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C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P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C8C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F40C8C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F40C8C" w:rsidRPr="00B70F33" w:rsidTr="007A3873">
        <w:tc>
          <w:tcPr>
            <w:tcW w:w="675" w:type="dxa"/>
          </w:tcPr>
          <w:p w:rsidR="00F40C8C" w:rsidRDefault="00F55BD4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F40C8C" w:rsidRP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C8C"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 w:rsidRPr="00F40C8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0C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40C8C" w:rsidRP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8C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565" w:type="dxa"/>
          </w:tcPr>
          <w:p w:rsidR="00F40C8C" w:rsidRP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8C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282" w:type="dxa"/>
          </w:tcPr>
          <w:p w:rsidR="00F40C8C" w:rsidRP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8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40" w:type="dxa"/>
          </w:tcPr>
          <w:p w:rsidR="00F40C8C" w:rsidRP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F40C8C" w:rsidRDefault="00F40C8C" w:rsidP="00F40C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C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P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C8C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F40C8C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F40C8C" w:rsidRPr="00B70F33" w:rsidTr="007A3873">
        <w:tc>
          <w:tcPr>
            <w:tcW w:w="675" w:type="dxa"/>
          </w:tcPr>
          <w:p w:rsidR="00F40C8C" w:rsidRDefault="00F55BD4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F40C8C" w:rsidRP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8C">
              <w:rPr>
                <w:rFonts w:ascii="Times New Roman" w:hAnsi="Times New Roman" w:cs="Times New Roman"/>
                <w:sz w:val="24"/>
                <w:szCs w:val="24"/>
              </w:rPr>
              <w:t>Антип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0C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40C8C" w:rsidRP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8C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565" w:type="dxa"/>
          </w:tcPr>
          <w:p w:rsidR="00F40C8C" w:rsidRP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8C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282" w:type="dxa"/>
          </w:tcPr>
          <w:p w:rsidR="00F40C8C" w:rsidRP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40" w:type="dxa"/>
          </w:tcPr>
          <w:p w:rsidR="00F40C8C" w:rsidRP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F40C8C" w:rsidRDefault="00F40C8C" w:rsidP="00F40C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C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P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C8C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F40C8C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F40C8C" w:rsidRPr="00B70F33" w:rsidTr="007A3873">
        <w:tc>
          <w:tcPr>
            <w:tcW w:w="675" w:type="dxa"/>
          </w:tcPr>
          <w:p w:rsidR="00F40C8C" w:rsidRDefault="00F55BD4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86" w:type="dxa"/>
          </w:tcPr>
          <w:p w:rsidR="00F40C8C" w:rsidRP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8C">
              <w:rPr>
                <w:rFonts w:ascii="Times New Roman" w:hAnsi="Times New Roman" w:cs="Times New Roman"/>
                <w:sz w:val="24"/>
                <w:szCs w:val="24"/>
              </w:rPr>
              <w:t>Карпов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0C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40C8C" w:rsidRP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8C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565" w:type="dxa"/>
          </w:tcPr>
          <w:p w:rsidR="00F40C8C" w:rsidRP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8C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282" w:type="dxa"/>
          </w:tcPr>
          <w:p w:rsidR="00F40C8C" w:rsidRP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40" w:type="dxa"/>
          </w:tcPr>
          <w:p w:rsidR="00F40C8C" w:rsidRP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F40C8C" w:rsidRDefault="00F40C8C" w:rsidP="00F40C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C8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951" w:type="dxa"/>
          </w:tcPr>
          <w:p w:rsidR="00F40C8C" w:rsidRP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C8C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F40C8C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F40C8C" w:rsidRPr="00B70F33" w:rsidTr="007A3873">
        <w:tc>
          <w:tcPr>
            <w:tcW w:w="675" w:type="dxa"/>
          </w:tcPr>
          <w:p w:rsidR="00F40C8C" w:rsidRDefault="00F55BD4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F40C8C" w:rsidRP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8C">
              <w:rPr>
                <w:rFonts w:ascii="Times New Roman" w:hAnsi="Times New Roman" w:cs="Times New Roman"/>
                <w:sz w:val="24"/>
                <w:szCs w:val="24"/>
              </w:rPr>
              <w:t>Денисо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0C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40C8C" w:rsidRP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8C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565" w:type="dxa"/>
          </w:tcPr>
          <w:p w:rsidR="00F40C8C" w:rsidRP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8C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282" w:type="dxa"/>
          </w:tcPr>
          <w:p w:rsidR="00F40C8C" w:rsidRP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8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40" w:type="dxa"/>
          </w:tcPr>
          <w:p w:rsidR="00F40C8C" w:rsidRPr="00F40C8C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F40C8C" w:rsidRDefault="00F40C8C" w:rsidP="00F40C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C8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951" w:type="dxa"/>
          </w:tcPr>
          <w:p w:rsidR="00F40C8C" w:rsidRPr="00F40C8C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C8C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F40C8C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F40C8C" w:rsidRPr="00B70F33" w:rsidTr="007A3873">
        <w:tc>
          <w:tcPr>
            <w:tcW w:w="675" w:type="dxa"/>
          </w:tcPr>
          <w:p w:rsidR="00F40C8C" w:rsidRDefault="00F55BD4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F40C8C" w:rsidRPr="002B7407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407">
              <w:rPr>
                <w:rFonts w:ascii="Times New Roman" w:hAnsi="Times New Roman" w:cs="Times New Roman"/>
                <w:sz w:val="24"/>
                <w:szCs w:val="24"/>
              </w:rPr>
              <w:t>Зайцева Д.В.</w:t>
            </w:r>
          </w:p>
        </w:tc>
        <w:tc>
          <w:tcPr>
            <w:tcW w:w="992" w:type="dxa"/>
          </w:tcPr>
          <w:p w:rsidR="00F40C8C" w:rsidRPr="002B7407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F40C8C" w:rsidRPr="002B7407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07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282" w:type="dxa"/>
          </w:tcPr>
          <w:p w:rsidR="00F40C8C" w:rsidRPr="002B7407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0" w:type="dxa"/>
          </w:tcPr>
          <w:p w:rsidR="00F40C8C" w:rsidRPr="002B7407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E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2B7407" w:rsidRDefault="00F40C8C" w:rsidP="00F4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40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Pr="002B7407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407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2B7407">
              <w:rPr>
                <w:rFonts w:ascii="Times New Roman" w:hAnsi="Times New Roman" w:cs="Times New Roman"/>
                <w:sz w:val="24"/>
                <w:szCs w:val="24"/>
              </w:rPr>
              <w:t xml:space="preserve"> М.И., Наумова А.Л.</w:t>
            </w:r>
          </w:p>
        </w:tc>
      </w:tr>
      <w:tr w:rsidR="00F40C8C" w:rsidRPr="00B70F33" w:rsidTr="007A3873">
        <w:tc>
          <w:tcPr>
            <w:tcW w:w="675" w:type="dxa"/>
          </w:tcPr>
          <w:p w:rsidR="00F40C8C" w:rsidRDefault="00F55BD4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F40C8C" w:rsidRPr="002B7407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992" w:type="dxa"/>
          </w:tcPr>
          <w:p w:rsidR="00F40C8C" w:rsidRPr="002B7407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F40C8C" w:rsidRPr="002B7407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282" w:type="dxa"/>
          </w:tcPr>
          <w:p w:rsidR="00F40C8C" w:rsidRPr="002B7407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0" w:type="dxa"/>
          </w:tcPr>
          <w:p w:rsidR="00F40C8C" w:rsidRPr="002B7407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E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2B7407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Pr="002B7407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Е.В.</w:t>
            </w:r>
          </w:p>
        </w:tc>
      </w:tr>
      <w:tr w:rsidR="00F40C8C" w:rsidRPr="00B70F33" w:rsidTr="007A3873">
        <w:tc>
          <w:tcPr>
            <w:tcW w:w="675" w:type="dxa"/>
          </w:tcPr>
          <w:p w:rsidR="00F40C8C" w:rsidRDefault="00F55BD4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F40C8C" w:rsidRPr="002B7407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407">
              <w:rPr>
                <w:rFonts w:ascii="Times New Roman" w:hAnsi="Times New Roman" w:cs="Times New Roman"/>
                <w:sz w:val="24"/>
                <w:szCs w:val="24"/>
              </w:rPr>
              <w:t>Сверчкова</w:t>
            </w:r>
            <w:proofErr w:type="spellEnd"/>
            <w:r w:rsidRPr="002B7407">
              <w:rPr>
                <w:rFonts w:ascii="Times New Roman" w:hAnsi="Times New Roman" w:cs="Times New Roman"/>
                <w:sz w:val="24"/>
                <w:szCs w:val="24"/>
              </w:rPr>
              <w:t xml:space="preserve"> У.А.</w:t>
            </w:r>
          </w:p>
        </w:tc>
        <w:tc>
          <w:tcPr>
            <w:tcW w:w="992" w:type="dxa"/>
          </w:tcPr>
          <w:p w:rsidR="00F40C8C" w:rsidRPr="002B7407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F40C8C" w:rsidRPr="002B7407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07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282" w:type="dxa"/>
          </w:tcPr>
          <w:p w:rsidR="00F40C8C" w:rsidRPr="002B7407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</w:tcPr>
          <w:p w:rsidR="00F40C8C" w:rsidRPr="002B7407" w:rsidRDefault="00F40C8C" w:rsidP="00F4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E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0C8C" w:rsidRPr="002B7407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40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F40C8C" w:rsidRPr="002B7407" w:rsidRDefault="00F40C8C" w:rsidP="00F4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407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2B7407">
              <w:rPr>
                <w:rFonts w:ascii="Times New Roman" w:hAnsi="Times New Roman" w:cs="Times New Roman"/>
                <w:sz w:val="24"/>
                <w:szCs w:val="24"/>
              </w:rPr>
              <w:t xml:space="preserve"> М.И., Наумова А.Л.</w:t>
            </w:r>
          </w:p>
        </w:tc>
      </w:tr>
    </w:tbl>
    <w:p w:rsidR="005E033B" w:rsidRDefault="005E033B" w:rsidP="00B54064">
      <w:pPr>
        <w:rPr>
          <w:rFonts w:ascii="Times New Roman" w:hAnsi="Times New Roman" w:cs="Times New Roman"/>
          <w:sz w:val="24"/>
          <w:szCs w:val="24"/>
        </w:rPr>
      </w:pPr>
    </w:p>
    <w:p w:rsidR="003876E4" w:rsidRDefault="003876E4" w:rsidP="00B540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397943" w:rsidRPr="00B70F33" w:rsidTr="005B562F">
        <w:tc>
          <w:tcPr>
            <w:tcW w:w="1526" w:type="dxa"/>
            <w:vMerge w:val="restart"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</w:tcPr>
          <w:p w:rsidR="00397943" w:rsidRPr="00B70F33" w:rsidRDefault="00397943" w:rsidP="0039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397943" w:rsidRPr="00B70F33" w:rsidTr="00FA36B4">
        <w:tc>
          <w:tcPr>
            <w:tcW w:w="1526" w:type="dxa"/>
            <w:vMerge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7943" w:rsidRPr="00B70F33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</w:tcPr>
          <w:p w:rsidR="00397943" w:rsidRPr="00B70F33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7A1498" w:rsidRPr="00B70F33" w:rsidTr="00FA36B4">
        <w:tc>
          <w:tcPr>
            <w:tcW w:w="1526" w:type="dxa"/>
          </w:tcPr>
          <w:p w:rsidR="007A1498" w:rsidRDefault="007A1498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701" w:type="dxa"/>
          </w:tcPr>
          <w:p w:rsidR="007A1498" w:rsidRPr="00B70F33" w:rsidRDefault="00380153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7A1498" w:rsidRPr="00B70F33" w:rsidRDefault="00133E21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A1498" w:rsidRPr="00B70F33" w:rsidRDefault="00133E21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5F48" w:rsidRPr="00B70F33" w:rsidTr="00FA36B4">
        <w:tc>
          <w:tcPr>
            <w:tcW w:w="1526" w:type="dxa"/>
          </w:tcPr>
          <w:p w:rsidR="00BC5F48" w:rsidRPr="00B70F33" w:rsidRDefault="00BC5F48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701" w:type="dxa"/>
          </w:tcPr>
          <w:p w:rsidR="00BC5F48" w:rsidRPr="00B70F33" w:rsidRDefault="00380153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BC5F48" w:rsidRPr="00B70F33" w:rsidRDefault="00133E21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C5F48" w:rsidRPr="00B70F33" w:rsidRDefault="00133E21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</w:tcPr>
          <w:p w:rsidR="00FA36B4" w:rsidRPr="00B70F33" w:rsidRDefault="00380153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FA36B4" w:rsidRPr="00B70F33" w:rsidRDefault="00133E21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A36B4" w:rsidRPr="00B70F33" w:rsidRDefault="00133E21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A36B4" w:rsidRPr="00B70F33" w:rsidTr="00FD1A9F">
        <w:trPr>
          <w:trHeight w:val="225"/>
        </w:trPr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</w:tcPr>
          <w:p w:rsidR="00FA36B4" w:rsidRPr="00B70F33" w:rsidRDefault="00380153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FA36B4" w:rsidRPr="00B70F33" w:rsidRDefault="00133E21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FA36B4" w:rsidRPr="00B70F33" w:rsidRDefault="00133E21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</w:tcPr>
          <w:p w:rsidR="00FA36B4" w:rsidRPr="00B70F33" w:rsidRDefault="00133E21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FA36B4" w:rsidRPr="00B70F33" w:rsidRDefault="00133E21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A36B4" w:rsidRPr="00B70F33" w:rsidRDefault="00133E21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</w:tcPr>
          <w:p w:rsidR="00FA36B4" w:rsidRPr="00B70F33" w:rsidRDefault="00133E21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FA36B4" w:rsidRPr="00B70F33" w:rsidRDefault="00133E21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A36B4" w:rsidRPr="00B70F33" w:rsidRDefault="00133E21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</w:tcPr>
          <w:p w:rsidR="00FA36B4" w:rsidRPr="00B70F33" w:rsidRDefault="00133E21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FA36B4" w:rsidRPr="00B70F33" w:rsidRDefault="00133E21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A36B4" w:rsidRPr="00B70F33" w:rsidRDefault="00133E21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1541" w:rsidRPr="00B70F33" w:rsidTr="00FA36B4">
        <w:tc>
          <w:tcPr>
            <w:tcW w:w="1526" w:type="dxa"/>
          </w:tcPr>
          <w:p w:rsidR="00861541" w:rsidRPr="00526022" w:rsidRDefault="00861541" w:rsidP="00FA3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2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861541" w:rsidRPr="00526022" w:rsidRDefault="00133E21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</w:p>
        </w:tc>
        <w:tc>
          <w:tcPr>
            <w:tcW w:w="2410" w:type="dxa"/>
          </w:tcPr>
          <w:p w:rsidR="00861541" w:rsidRPr="00526022" w:rsidRDefault="00133E21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861541" w:rsidRPr="00526022" w:rsidRDefault="00133E21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</w:tbl>
    <w:p w:rsidR="00FD1A9F" w:rsidRDefault="00FD1A9F" w:rsidP="00B54064">
      <w:pPr>
        <w:rPr>
          <w:rFonts w:ascii="Times New Roman" w:hAnsi="Times New Roman" w:cs="Times New Roman"/>
          <w:sz w:val="24"/>
          <w:szCs w:val="24"/>
        </w:rPr>
      </w:pPr>
    </w:p>
    <w:p w:rsidR="00FA36B4" w:rsidRPr="00B70F33" w:rsidRDefault="00411E2E" w:rsidP="00B54064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526022">
        <w:rPr>
          <w:rFonts w:ascii="Times New Roman" w:hAnsi="Times New Roman" w:cs="Times New Roman"/>
          <w:sz w:val="24"/>
          <w:szCs w:val="24"/>
        </w:rPr>
        <w:t xml:space="preserve"> </w:t>
      </w:r>
      <w:r w:rsidR="00763F30">
        <w:rPr>
          <w:rFonts w:ascii="Times New Roman" w:hAnsi="Times New Roman" w:cs="Times New Roman"/>
          <w:sz w:val="24"/>
          <w:szCs w:val="24"/>
        </w:rPr>
        <w:t>нет</w:t>
      </w:r>
    </w:p>
    <w:p w:rsidR="00526022" w:rsidRDefault="00CE379E" w:rsidP="00526022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 w:rsidR="00374F20">
        <w:rPr>
          <w:rFonts w:ascii="Times New Roman" w:hAnsi="Times New Roman" w:cs="Times New Roman"/>
          <w:sz w:val="24"/>
          <w:szCs w:val="24"/>
        </w:rPr>
        <w:t xml:space="preserve">      </w:t>
      </w:r>
      <w:r w:rsidRPr="00B70F33">
        <w:rPr>
          <w:rFonts w:ascii="Times New Roman" w:hAnsi="Times New Roman" w:cs="Times New Roman"/>
          <w:sz w:val="24"/>
          <w:szCs w:val="24"/>
        </w:rPr>
        <w:t>___________</w:t>
      </w:r>
      <w:r w:rsidR="00374F20">
        <w:rPr>
          <w:rFonts w:ascii="Times New Roman" w:hAnsi="Times New Roman" w:cs="Times New Roman"/>
          <w:sz w:val="24"/>
          <w:szCs w:val="24"/>
        </w:rPr>
        <w:t>__</w:t>
      </w:r>
      <w:r w:rsidRPr="00B70F33">
        <w:rPr>
          <w:rFonts w:ascii="Times New Roman" w:hAnsi="Times New Roman" w:cs="Times New Roman"/>
          <w:sz w:val="24"/>
          <w:szCs w:val="24"/>
        </w:rPr>
        <w:t xml:space="preserve">_    </w:t>
      </w:r>
      <w:proofErr w:type="spellStart"/>
      <w:r w:rsidR="00B76DEA">
        <w:rPr>
          <w:rFonts w:ascii="Times New Roman" w:hAnsi="Times New Roman" w:cs="Times New Roman"/>
          <w:sz w:val="24"/>
          <w:szCs w:val="24"/>
        </w:rPr>
        <w:t>Голубева</w:t>
      </w:r>
      <w:proofErr w:type="spellEnd"/>
      <w:r w:rsidR="00B76DEA">
        <w:rPr>
          <w:rFonts w:ascii="Times New Roman" w:hAnsi="Times New Roman" w:cs="Times New Roman"/>
          <w:sz w:val="24"/>
          <w:szCs w:val="24"/>
        </w:rPr>
        <w:t xml:space="preserve"> М.С</w:t>
      </w:r>
      <w:r w:rsidR="00763F30">
        <w:rPr>
          <w:rFonts w:ascii="Times New Roman" w:hAnsi="Times New Roman" w:cs="Times New Roman"/>
          <w:sz w:val="24"/>
          <w:szCs w:val="24"/>
        </w:rPr>
        <w:t>.</w:t>
      </w:r>
    </w:p>
    <w:p w:rsidR="00374F20" w:rsidRPr="00B70F33" w:rsidRDefault="00374F20" w:rsidP="005260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оргкомитета: ______________   Правдина М.В.</w:t>
      </w:r>
    </w:p>
    <w:p w:rsidR="00081550" w:rsidRPr="00B70F33" w:rsidRDefault="00081550" w:rsidP="00B54064">
      <w:pPr>
        <w:rPr>
          <w:rFonts w:ascii="Times New Roman" w:hAnsi="Times New Roman" w:cs="Times New Roman"/>
          <w:sz w:val="24"/>
          <w:szCs w:val="24"/>
        </w:rPr>
      </w:pPr>
    </w:p>
    <w:sectPr w:rsidR="00081550" w:rsidRPr="00B70F33" w:rsidSect="00187D7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064"/>
    <w:rsid w:val="00006B9F"/>
    <w:rsid w:val="000140A2"/>
    <w:rsid w:val="0002270F"/>
    <w:rsid w:val="00040EEC"/>
    <w:rsid w:val="000518AB"/>
    <w:rsid w:val="00055122"/>
    <w:rsid w:val="00062399"/>
    <w:rsid w:val="00066D7D"/>
    <w:rsid w:val="0007414E"/>
    <w:rsid w:val="00081550"/>
    <w:rsid w:val="00082983"/>
    <w:rsid w:val="0008337D"/>
    <w:rsid w:val="00084411"/>
    <w:rsid w:val="00092810"/>
    <w:rsid w:val="000A68B4"/>
    <w:rsid w:val="000C0A17"/>
    <w:rsid w:val="000C159F"/>
    <w:rsid w:val="000C40CB"/>
    <w:rsid w:val="000E351D"/>
    <w:rsid w:val="00106728"/>
    <w:rsid w:val="00112B6B"/>
    <w:rsid w:val="001249DE"/>
    <w:rsid w:val="00125E4B"/>
    <w:rsid w:val="00127B99"/>
    <w:rsid w:val="00133E21"/>
    <w:rsid w:val="00152B44"/>
    <w:rsid w:val="00173C60"/>
    <w:rsid w:val="00175E5B"/>
    <w:rsid w:val="00186DE5"/>
    <w:rsid w:val="00187B4C"/>
    <w:rsid w:val="00187CE1"/>
    <w:rsid w:val="00187D73"/>
    <w:rsid w:val="00190CFB"/>
    <w:rsid w:val="00190FDE"/>
    <w:rsid w:val="0019118D"/>
    <w:rsid w:val="00193C60"/>
    <w:rsid w:val="001941D7"/>
    <w:rsid w:val="001B4767"/>
    <w:rsid w:val="001C1C70"/>
    <w:rsid w:val="001C3E46"/>
    <w:rsid w:val="001E1157"/>
    <w:rsid w:val="002220FB"/>
    <w:rsid w:val="0024118C"/>
    <w:rsid w:val="00242CBE"/>
    <w:rsid w:val="00243221"/>
    <w:rsid w:val="00250717"/>
    <w:rsid w:val="0029271E"/>
    <w:rsid w:val="002957D9"/>
    <w:rsid w:val="002B3FE4"/>
    <w:rsid w:val="002B7407"/>
    <w:rsid w:val="002C59F7"/>
    <w:rsid w:val="002C6550"/>
    <w:rsid w:val="002C7AC2"/>
    <w:rsid w:val="002D15E1"/>
    <w:rsid w:val="002D239B"/>
    <w:rsid w:val="002D4C3D"/>
    <w:rsid w:val="002D7A53"/>
    <w:rsid w:val="002E2E7E"/>
    <w:rsid w:val="0030050C"/>
    <w:rsid w:val="00306E49"/>
    <w:rsid w:val="00342C57"/>
    <w:rsid w:val="00352BF7"/>
    <w:rsid w:val="00357957"/>
    <w:rsid w:val="00362704"/>
    <w:rsid w:val="00370EB8"/>
    <w:rsid w:val="00374F20"/>
    <w:rsid w:val="003756DF"/>
    <w:rsid w:val="00380153"/>
    <w:rsid w:val="00384AF3"/>
    <w:rsid w:val="0038515B"/>
    <w:rsid w:val="003876E4"/>
    <w:rsid w:val="0039188E"/>
    <w:rsid w:val="00397943"/>
    <w:rsid w:val="003A3A6C"/>
    <w:rsid w:val="003B739C"/>
    <w:rsid w:val="003E24C7"/>
    <w:rsid w:val="003E68A6"/>
    <w:rsid w:val="003F5B42"/>
    <w:rsid w:val="003F5D7A"/>
    <w:rsid w:val="003F5F06"/>
    <w:rsid w:val="00403504"/>
    <w:rsid w:val="00410E6D"/>
    <w:rsid w:val="00411282"/>
    <w:rsid w:val="00411CFE"/>
    <w:rsid w:val="00411E2E"/>
    <w:rsid w:val="0041305F"/>
    <w:rsid w:val="004132EC"/>
    <w:rsid w:val="0042690E"/>
    <w:rsid w:val="00426AEF"/>
    <w:rsid w:val="004404C7"/>
    <w:rsid w:val="00452390"/>
    <w:rsid w:val="004526AF"/>
    <w:rsid w:val="00461D84"/>
    <w:rsid w:val="004647B9"/>
    <w:rsid w:val="00467532"/>
    <w:rsid w:val="0047555C"/>
    <w:rsid w:val="00481F0B"/>
    <w:rsid w:val="004A06DE"/>
    <w:rsid w:val="004A74B5"/>
    <w:rsid w:val="004B2BCF"/>
    <w:rsid w:val="004B7329"/>
    <w:rsid w:val="004B7ECD"/>
    <w:rsid w:val="004D5E7F"/>
    <w:rsid w:val="004D648A"/>
    <w:rsid w:val="004F2E6E"/>
    <w:rsid w:val="004F444D"/>
    <w:rsid w:val="004F5843"/>
    <w:rsid w:val="00501A58"/>
    <w:rsid w:val="00502ED6"/>
    <w:rsid w:val="00506926"/>
    <w:rsid w:val="00512F52"/>
    <w:rsid w:val="00526022"/>
    <w:rsid w:val="00531BDC"/>
    <w:rsid w:val="005367C4"/>
    <w:rsid w:val="005372A4"/>
    <w:rsid w:val="00554DE5"/>
    <w:rsid w:val="00561FB3"/>
    <w:rsid w:val="00563C0C"/>
    <w:rsid w:val="0058236E"/>
    <w:rsid w:val="0058391C"/>
    <w:rsid w:val="00593507"/>
    <w:rsid w:val="005A5BF7"/>
    <w:rsid w:val="005B393D"/>
    <w:rsid w:val="005B562F"/>
    <w:rsid w:val="005B5AAF"/>
    <w:rsid w:val="005B74B1"/>
    <w:rsid w:val="005C3A1E"/>
    <w:rsid w:val="005C7991"/>
    <w:rsid w:val="005E033B"/>
    <w:rsid w:val="006210C8"/>
    <w:rsid w:val="00632871"/>
    <w:rsid w:val="0064362E"/>
    <w:rsid w:val="00664511"/>
    <w:rsid w:val="006648D4"/>
    <w:rsid w:val="00691930"/>
    <w:rsid w:val="006A2657"/>
    <w:rsid w:val="006A3B70"/>
    <w:rsid w:val="006B264A"/>
    <w:rsid w:val="006C7A22"/>
    <w:rsid w:val="006D14B7"/>
    <w:rsid w:val="006E1F20"/>
    <w:rsid w:val="006E59B2"/>
    <w:rsid w:val="006F34BF"/>
    <w:rsid w:val="006F6BED"/>
    <w:rsid w:val="006F7330"/>
    <w:rsid w:val="007158D6"/>
    <w:rsid w:val="00717957"/>
    <w:rsid w:val="00720D38"/>
    <w:rsid w:val="0072276F"/>
    <w:rsid w:val="00722DD1"/>
    <w:rsid w:val="0072336D"/>
    <w:rsid w:val="00741A32"/>
    <w:rsid w:val="007475C0"/>
    <w:rsid w:val="007519CA"/>
    <w:rsid w:val="00763F30"/>
    <w:rsid w:val="007710FA"/>
    <w:rsid w:val="0077257D"/>
    <w:rsid w:val="00773EAA"/>
    <w:rsid w:val="007A1498"/>
    <w:rsid w:val="007A3547"/>
    <w:rsid w:val="007A3873"/>
    <w:rsid w:val="007A6303"/>
    <w:rsid w:val="007C0AB3"/>
    <w:rsid w:val="007C26C9"/>
    <w:rsid w:val="007D6AC8"/>
    <w:rsid w:val="007E58AB"/>
    <w:rsid w:val="007F3C4E"/>
    <w:rsid w:val="00807AF9"/>
    <w:rsid w:val="00811543"/>
    <w:rsid w:val="00814BB5"/>
    <w:rsid w:val="008169DF"/>
    <w:rsid w:val="008175D6"/>
    <w:rsid w:val="0082060B"/>
    <w:rsid w:val="00834F9E"/>
    <w:rsid w:val="008445C3"/>
    <w:rsid w:val="00861541"/>
    <w:rsid w:val="0086608A"/>
    <w:rsid w:val="00867F01"/>
    <w:rsid w:val="008901FA"/>
    <w:rsid w:val="00892A60"/>
    <w:rsid w:val="00897896"/>
    <w:rsid w:val="008B216B"/>
    <w:rsid w:val="008B450A"/>
    <w:rsid w:val="008B7941"/>
    <w:rsid w:val="008D0BD6"/>
    <w:rsid w:val="008D2028"/>
    <w:rsid w:val="008D329E"/>
    <w:rsid w:val="008D47C9"/>
    <w:rsid w:val="008D600E"/>
    <w:rsid w:val="008E27F7"/>
    <w:rsid w:val="008E6F1C"/>
    <w:rsid w:val="008F1C2C"/>
    <w:rsid w:val="00907EA3"/>
    <w:rsid w:val="00913AE8"/>
    <w:rsid w:val="00914C45"/>
    <w:rsid w:val="009160D3"/>
    <w:rsid w:val="0093010A"/>
    <w:rsid w:val="00964E44"/>
    <w:rsid w:val="00985024"/>
    <w:rsid w:val="009967B6"/>
    <w:rsid w:val="009A408C"/>
    <w:rsid w:val="009B3426"/>
    <w:rsid w:val="009C083E"/>
    <w:rsid w:val="009F3A7B"/>
    <w:rsid w:val="00A02D7F"/>
    <w:rsid w:val="00A03D26"/>
    <w:rsid w:val="00A16BB7"/>
    <w:rsid w:val="00A37B7B"/>
    <w:rsid w:val="00A668F9"/>
    <w:rsid w:val="00A672C1"/>
    <w:rsid w:val="00A74D5D"/>
    <w:rsid w:val="00A813FF"/>
    <w:rsid w:val="00A84781"/>
    <w:rsid w:val="00A91DC2"/>
    <w:rsid w:val="00AA7021"/>
    <w:rsid w:val="00AB119C"/>
    <w:rsid w:val="00AC26C7"/>
    <w:rsid w:val="00AC6E2F"/>
    <w:rsid w:val="00AD69A7"/>
    <w:rsid w:val="00AE2AAB"/>
    <w:rsid w:val="00AF3D25"/>
    <w:rsid w:val="00B01185"/>
    <w:rsid w:val="00B12D9F"/>
    <w:rsid w:val="00B14982"/>
    <w:rsid w:val="00B1767F"/>
    <w:rsid w:val="00B3716C"/>
    <w:rsid w:val="00B54064"/>
    <w:rsid w:val="00B61B79"/>
    <w:rsid w:val="00B70F33"/>
    <w:rsid w:val="00B76DEA"/>
    <w:rsid w:val="00BB1D02"/>
    <w:rsid w:val="00BC5F48"/>
    <w:rsid w:val="00BD28AD"/>
    <w:rsid w:val="00BE5F8A"/>
    <w:rsid w:val="00BF518A"/>
    <w:rsid w:val="00BF5FD9"/>
    <w:rsid w:val="00C0063E"/>
    <w:rsid w:val="00C07246"/>
    <w:rsid w:val="00C105AC"/>
    <w:rsid w:val="00C133A6"/>
    <w:rsid w:val="00C20637"/>
    <w:rsid w:val="00C31AD3"/>
    <w:rsid w:val="00C4041F"/>
    <w:rsid w:val="00C77656"/>
    <w:rsid w:val="00C80DA1"/>
    <w:rsid w:val="00C847C1"/>
    <w:rsid w:val="00C934CE"/>
    <w:rsid w:val="00C955D1"/>
    <w:rsid w:val="00CA1FA0"/>
    <w:rsid w:val="00CA343E"/>
    <w:rsid w:val="00CD1E02"/>
    <w:rsid w:val="00CD76FB"/>
    <w:rsid w:val="00CE18B4"/>
    <w:rsid w:val="00CE379E"/>
    <w:rsid w:val="00CF38DE"/>
    <w:rsid w:val="00CF3D2C"/>
    <w:rsid w:val="00CF7B8C"/>
    <w:rsid w:val="00D03EB9"/>
    <w:rsid w:val="00D04E77"/>
    <w:rsid w:val="00D22A6C"/>
    <w:rsid w:val="00D33F1F"/>
    <w:rsid w:val="00D40374"/>
    <w:rsid w:val="00D536C8"/>
    <w:rsid w:val="00D60818"/>
    <w:rsid w:val="00D71881"/>
    <w:rsid w:val="00D7291A"/>
    <w:rsid w:val="00D73B7D"/>
    <w:rsid w:val="00D75322"/>
    <w:rsid w:val="00D91EDA"/>
    <w:rsid w:val="00D969BD"/>
    <w:rsid w:val="00D97847"/>
    <w:rsid w:val="00DA0B32"/>
    <w:rsid w:val="00DA3833"/>
    <w:rsid w:val="00DA5B19"/>
    <w:rsid w:val="00DB1611"/>
    <w:rsid w:val="00DC0D6F"/>
    <w:rsid w:val="00DC118D"/>
    <w:rsid w:val="00DD04EF"/>
    <w:rsid w:val="00DD07EB"/>
    <w:rsid w:val="00DE7F61"/>
    <w:rsid w:val="00DF4B8F"/>
    <w:rsid w:val="00E0228E"/>
    <w:rsid w:val="00E12248"/>
    <w:rsid w:val="00E13204"/>
    <w:rsid w:val="00E17B80"/>
    <w:rsid w:val="00E229A2"/>
    <w:rsid w:val="00E401C9"/>
    <w:rsid w:val="00E40AFA"/>
    <w:rsid w:val="00E477A7"/>
    <w:rsid w:val="00E515F0"/>
    <w:rsid w:val="00E55441"/>
    <w:rsid w:val="00E5563B"/>
    <w:rsid w:val="00E57175"/>
    <w:rsid w:val="00E6004A"/>
    <w:rsid w:val="00E7318E"/>
    <w:rsid w:val="00E9471E"/>
    <w:rsid w:val="00EA1FAA"/>
    <w:rsid w:val="00EB3103"/>
    <w:rsid w:val="00EB78B8"/>
    <w:rsid w:val="00EC5BB2"/>
    <w:rsid w:val="00EC5CD1"/>
    <w:rsid w:val="00EF436F"/>
    <w:rsid w:val="00F00202"/>
    <w:rsid w:val="00F05819"/>
    <w:rsid w:val="00F14A6E"/>
    <w:rsid w:val="00F15306"/>
    <w:rsid w:val="00F17D3A"/>
    <w:rsid w:val="00F35991"/>
    <w:rsid w:val="00F37F93"/>
    <w:rsid w:val="00F40C8C"/>
    <w:rsid w:val="00F55BD4"/>
    <w:rsid w:val="00F56A26"/>
    <w:rsid w:val="00F833DC"/>
    <w:rsid w:val="00F8742B"/>
    <w:rsid w:val="00F91BD0"/>
    <w:rsid w:val="00F921DD"/>
    <w:rsid w:val="00FA09CA"/>
    <w:rsid w:val="00FA36B4"/>
    <w:rsid w:val="00FA38C1"/>
    <w:rsid w:val="00FC3126"/>
    <w:rsid w:val="00FD1A9F"/>
    <w:rsid w:val="00FE135C"/>
    <w:rsid w:val="00FE6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8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847C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4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47C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D421B-8359-4641-B912-FC9F09D3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8</Pages>
  <Words>1950</Words>
  <Characters>1111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IMC</cp:lastModifiedBy>
  <cp:revision>175</cp:revision>
  <cp:lastPrinted>2023-10-25T11:10:00Z</cp:lastPrinted>
  <dcterms:created xsi:type="dcterms:W3CDTF">2023-10-05T13:58:00Z</dcterms:created>
  <dcterms:modified xsi:type="dcterms:W3CDTF">2023-10-26T10:38:00Z</dcterms:modified>
</cp:coreProperties>
</file>